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29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4"/>
        <w:gridCol w:w="5945"/>
      </w:tblGrid>
      <w:tr w:rsidR="001F32BB" w:rsidRPr="00D4781B" w14:paraId="25940F08" w14:textId="77777777" w:rsidTr="005128D0">
        <w:trPr>
          <w:trHeight w:val="418"/>
        </w:trPr>
        <w:tc>
          <w:tcPr>
            <w:tcW w:w="5184" w:type="dxa"/>
            <w:tcBorders>
              <w:right w:val="single" w:sz="24" w:space="0" w:color="FFF2CC" w:themeColor="accent4" w:themeTint="33"/>
            </w:tcBorders>
            <w:shd w:val="clear" w:color="auto" w:fill="00B050"/>
            <w:vAlign w:val="bottom"/>
          </w:tcPr>
          <w:p w14:paraId="269F5D2A" w14:textId="449957FF" w:rsidR="001F32BB" w:rsidRPr="00537282" w:rsidRDefault="005F3626" w:rsidP="005128D0">
            <w:pPr>
              <w:jc w:val="center"/>
              <w:rPr>
                <w:rFonts w:ascii="Nyala" w:hAnsi="Nyala"/>
                <w:bCs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537282">
              <w:rPr>
                <w:rFonts w:ascii="Nyala" w:hAnsi="Nyala"/>
                <w:bCs/>
                <w:color w:val="000000" w:themeColor="text1"/>
                <w:sz w:val="40"/>
                <w:szCs w:val="40"/>
                <w:lang w:val="am-ET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አለኝታ</w:t>
            </w:r>
          </w:p>
        </w:tc>
        <w:tc>
          <w:tcPr>
            <w:tcW w:w="5945" w:type="dxa"/>
            <w:tcBorders>
              <w:left w:val="single" w:sz="24" w:space="0" w:color="FFF2CC" w:themeColor="accent4" w:themeTint="33"/>
            </w:tcBorders>
            <w:shd w:val="clear" w:color="auto" w:fill="00B050"/>
            <w:vAlign w:val="bottom"/>
          </w:tcPr>
          <w:p w14:paraId="4AC5E94D" w14:textId="7BA55F9C" w:rsidR="001F32BB" w:rsidRPr="00D4781B" w:rsidRDefault="005F3626" w:rsidP="005128D0">
            <w:pPr>
              <w:jc w:val="center"/>
              <w:rPr>
                <w:bCs/>
                <w:sz w:val="40"/>
                <w:szCs w:val="40"/>
              </w:rPr>
            </w:pPr>
            <w:r w:rsidRPr="00D4781B">
              <w:rPr>
                <w:bCs/>
                <w:sz w:val="40"/>
                <w:szCs w:val="40"/>
              </w:rPr>
              <w:t>CHICAGO ALEGNTA EDIR</w:t>
            </w:r>
          </w:p>
        </w:tc>
      </w:tr>
      <w:tr w:rsidR="001F32BB" w:rsidRPr="00D4781B" w14:paraId="4E21E87E" w14:textId="77777777" w:rsidTr="0041183A">
        <w:trPr>
          <w:trHeight w:val="324"/>
        </w:trPr>
        <w:tc>
          <w:tcPr>
            <w:tcW w:w="5184" w:type="dxa"/>
            <w:tcBorders>
              <w:right w:val="single" w:sz="24" w:space="0" w:color="FFF2CC" w:themeColor="accent4" w:themeTint="33"/>
            </w:tcBorders>
            <w:shd w:val="clear" w:color="auto" w:fill="FFFF00"/>
            <w:vAlign w:val="center"/>
          </w:tcPr>
          <w:p w14:paraId="3C117A80" w14:textId="2CCC781D" w:rsidR="001F32BB" w:rsidRPr="00D4781B" w:rsidRDefault="005F3626" w:rsidP="00537282">
            <w:pPr>
              <w:jc w:val="center"/>
              <w:rPr>
                <w:bCs/>
                <w:sz w:val="32"/>
                <w:szCs w:val="32"/>
                <w:lang w:val="am-ET"/>
              </w:rPr>
            </w:pPr>
            <w:r w:rsidRPr="00D4781B">
              <w:rPr>
                <w:rFonts w:ascii="Nyala" w:hAnsi="Nyala" w:cs="Nyala"/>
                <w:bCs/>
                <w:sz w:val="32"/>
                <w:szCs w:val="32"/>
                <w:lang w:val="am-ET"/>
              </w:rPr>
              <w:t>የችካጎና አካባቢው ኢትዮጵያዊያን</w:t>
            </w:r>
          </w:p>
        </w:tc>
        <w:tc>
          <w:tcPr>
            <w:tcW w:w="5945" w:type="dxa"/>
            <w:tcBorders>
              <w:left w:val="single" w:sz="24" w:space="0" w:color="FFF2CC" w:themeColor="accent4" w:themeTint="33"/>
            </w:tcBorders>
            <w:shd w:val="clear" w:color="auto" w:fill="00B050"/>
            <w:vAlign w:val="center"/>
          </w:tcPr>
          <w:p w14:paraId="05955D1E" w14:textId="74211054" w:rsidR="001F32BB" w:rsidRPr="00537282" w:rsidRDefault="00EE346F" w:rsidP="00537282">
            <w:pPr>
              <w:jc w:val="center"/>
              <w:rPr>
                <w:bCs/>
                <w:sz w:val="32"/>
                <w:szCs w:val="32"/>
              </w:rPr>
            </w:pPr>
            <w:r w:rsidRPr="00537282">
              <w:rPr>
                <w:bCs/>
                <w:sz w:val="32"/>
                <w:szCs w:val="32"/>
              </w:rPr>
              <w:t>MEMEBERSHIP FORM</w:t>
            </w:r>
          </w:p>
        </w:tc>
      </w:tr>
      <w:tr w:rsidR="001F32BB" w:rsidRPr="00D4781B" w14:paraId="5A3B3160" w14:textId="77777777" w:rsidTr="0041183A">
        <w:trPr>
          <w:trHeight w:val="387"/>
        </w:trPr>
        <w:tc>
          <w:tcPr>
            <w:tcW w:w="5184" w:type="dxa"/>
            <w:tcBorders>
              <w:right w:val="single" w:sz="24" w:space="0" w:color="FFF2CC" w:themeColor="accent4" w:themeTint="33"/>
            </w:tcBorders>
            <w:shd w:val="clear" w:color="auto" w:fill="FF0000"/>
            <w:vAlign w:val="center"/>
          </w:tcPr>
          <w:p w14:paraId="05E10424" w14:textId="7828DF66" w:rsidR="001F32BB" w:rsidRPr="00D4781B" w:rsidRDefault="005F3626" w:rsidP="00537282">
            <w:pPr>
              <w:jc w:val="center"/>
              <w:rPr>
                <w:bCs/>
                <w:sz w:val="32"/>
                <w:szCs w:val="32"/>
                <w:lang w:val="am-ET"/>
              </w:rPr>
            </w:pPr>
            <w:r w:rsidRPr="00D4781B">
              <w:rPr>
                <w:rFonts w:ascii="Nyala" w:hAnsi="Nyala" w:cs="Nyala"/>
                <w:bCs/>
                <w:sz w:val="32"/>
                <w:szCs w:val="32"/>
                <w:lang w:val="am-ET"/>
              </w:rPr>
              <w:t>ማህበረሰብ መረዳጃ ዕድር</w:t>
            </w:r>
          </w:p>
        </w:tc>
        <w:tc>
          <w:tcPr>
            <w:tcW w:w="5945" w:type="dxa"/>
            <w:tcBorders>
              <w:left w:val="single" w:sz="24" w:space="0" w:color="FFF2CC" w:themeColor="accent4" w:themeTint="33"/>
            </w:tcBorders>
            <w:shd w:val="clear" w:color="auto" w:fill="00B050"/>
            <w:vAlign w:val="center"/>
          </w:tcPr>
          <w:p w14:paraId="24688ECE" w14:textId="1832CEAF" w:rsidR="001F32BB" w:rsidRPr="00D4781B" w:rsidRDefault="00EE346F" w:rsidP="00537282">
            <w:pPr>
              <w:jc w:val="center"/>
              <w:rPr>
                <w:bCs/>
                <w:sz w:val="32"/>
                <w:szCs w:val="32"/>
              </w:rPr>
            </w:pPr>
            <w:r w:rsidRPr="00D4781B">
              <w:rPr>
                <w:bCs/>
                <w:sz w:val="32"/>
                <w:szCs w:val="32"/>
              </w:rPr>
              <w:t>Established in 2015</w:t>
            </w:r>
          </w:p>
        </w:tc>
      </w:tr>
    </w:tbl>
    <w:p w14:paraId="6CCA568E" w14:textId="0BE31BE9" w:rsidR="00B46C52" w:rsidRPr="00D64E41" w:rsidRDefault="00B46C52" w:rsidP="008B5F17">
      <w:pPr>
        <w:spacing w:after="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6"/>
        <w:gridCol w:w="2856"/>
      </w:tblGrid>
      <w:tr w:rsidR="00B46C52" w14:paraId="5899F777" w14:textId="77777777" w:rsidTr="00B46C52"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</w:tcPr>
          <w:p w14:paraId="245DB00C" w14:textId="2353822B" w:rsidR="00B46C52" w:rsidRDefault="00B46C52" w:rsidP="00B46C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EGNTA EDIR P. O. BOX 607821, CHICAGO, ILLINOIS 6066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22B77A7" w14:textId="08DF5D27" w:rsidR="00B46C52" w:rsidRPr="00B46C52" w:rsidRDefault="00B46C52" w:rsidP="008B5F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D Number:</w:t>
            </w:r>
            <w:r>
              <w:rPr>
                <w:b/>
                <w:bCs/>
                <w:sz w:val="28"/>
                <w:szCs w:val="28"/>
                <w:u w:val="single"/>
              </w:rPr>
              <w:t>______</w:t>
            </w:r>
          </w:p>
        </w:tc>
      </w:tr>
      <w:tr w:rsidR="00B46C52" w14:paraId="0AD4418B" w14:textId="77777777" w:rsidTr="00B46C52"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77A1C" w14:textId="6229A734" w:rsidR="00B46C52" w:rsidRPr="00B46C52" w:rsidRDefault="00B46C52" w:rsidP="00B46C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l New Applicant are required to complete this registration form.</w:t>
            </w:r>
          </w:p>
        </w:tc>
      </w:tr>
    </w:tbl>
    <w:p w14:paraId="162EA6B2" w14:textId="77777777" w:rsidR="00FD3859" w:rsidRDefault="00FD3859" w:rsidP="00B46C52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3E08EC" w14:paraId="49FF2B94" w14:textId="77777777" w:rsidTr="00016DCD">
        <w:trPr>
          <w:trHeight w:val="12338"/>
        </w:trPr>
        <w:tc>
          <w:tcPr>
            <w:tcW w:w="10728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0"/>
              <w:gridCol w:w="159"/>
              <w:gridCol w:w="204"/>
              <w:gridCol w:w="608"/>
              <w:gridCol w:w="1060"/>
              <w:gridCol w:w="1056"/>
              <w:gridCol w:w="179"/>
              <w:gridCol w:w="881"/>
              <w:gridCol w:w="422"/>
              <w:gridCol w:w="236"/>
              <w:gridCol w:w="394"/>
              <w:gridCol w:w="1089"/>
              <w:gridCol w:w="92"/>
              <w:gridCol w:w="52"/>
              <w:gridCol w:w="690"/>
              <w:gridCol w:w="627"/>
              <w:gridCol w:w="72"/>
              <w:gridCol w:w="1735"/>
            </w:tblGrid>
            <w:tr w:rsidR="005F1064" w14:paraId="71E322FB" w14:textId="77777777" w:rsidTr="00016DCD">
              <w:trPr>
                <w:trHeight w:val="389"/>
              </w:trPr>
              <w:tc>
                <w:tcPr>
                  <w:tcW w:w="7151" w:type="dxa"/>
                  <w:gridSpan w:val="12"/>
                  <w:vAlign w:val="center"/>
                </w:tcPr>
                <w:p w14:paraId="5B5E603B" w14:textId="709F6CF0" w:rsidR="003E08EC" w:rsidRDefault="003E08EC" w:rsidP="00FD3859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0" w:name="Check1"/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EE0F88">
                    <w:rPr>
                      <w:sz w:val="24"/>
                      <w:szCs w:val="24"/>
                    </w:rPr>
                  </w:r>
                  <w:r w:rsidR="00000000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0"/>
                  <w:r>
                    <w:rPr>
                      <w:sz w:val="24"/>
                      <w:szCs w:val="24"/>
                    </w:rPr>
                    <w:t xml:space="preserve"> NEW MEMBERSHIP</w:t>
                  </w:r>
                </w:p>
              </w:tc>
              <w:tc>
                <w:tcPr>
                  <w:tcW w:w="3361" w:type="dxa"/>
                  <w:gridSpan w:val="6"/>
                  <w:vAlign w:val="center"/>
                </w:tcPr>
                <w:p w14:paraId="74B8D57D" w14:textId="32337ED0" w:rsidR="003E08EC" w:rsidRDefault="00804106" w:rsidP="00FD3859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day’s  Date:</w:t>
                  </w:r>
                  <w:r w:rsidRPr="008B5F17">
                    <w:rPr>
                      <w:sz w:val="24"/>
                      <w:szCs w:val="24"/>
                      <w:u w:val="single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bookmarkStart w:id="1" w:name="Text35"/>
                  <w:r w:rsidRPr="008B5F17">
                    <w:rPr>
                      <w:sz w:val="24"/>
                      <w:szCs w:val="24"/>
                      <w:u w:val="single"/>
                    </w:rPr>
                    <w:instrText xml:space="preserve"> FORMTEXT </w:instrText>
                  </w:r>
                  <w:r w:rsidRPr="008B5F17">
                    <w:rPr>
                      <w:sz w:val="24"/>
                      <w:szCs w:val="24"/>
                      <w:u w:val="single"/>
                    </w:rPr>
                  </w:r>
                  <w:r w:rsidRPr="008B5F17">
                    <w:rPr>
                      <w:sz w:val="24"/>
                      <w:szCs w:val="24"/>
                      <w:u w:val="single"/>
                    </w:rPr>
                    <w:fldChar w:fldCharType="separate"/>
                  </w:r>
                  <w:r w:rsidRPr="008B5F17"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8B5F17"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8B5F17"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8B5F17"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8B5F17"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8B5F17">
                    <w:rPr>
                      <w:sz w:val="24"/>
                      <w:szCs w:val="24"/>
                      <w:u w:val="single"/>
                    </w:rPr>
                    <w:fldChar w:fldCharType="end"/>
                  </w:r>
                  <w:bookmarkEnd w:id="1"/>
                </w:p>
              </w:tc>
            </w:tr>
            <w:tr w:rsidR="005F1064" w14:paraId="218F0EAB" w14:textId="77777777" w:rsidTr="005F106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89"/>
              </w:trPr>
              <w:tc>
                <w:tcPr>
                  <w:tcW w:w="730" w:type="dxa"/>
                  <w:tcBorders>
                    <w:right w:val="nil"/>
                  </w:tcBorders>
                  <w:vAlign w:val="center"/>
                </w:tcPr>
                <w:p w14:paraId="77CA3B5F" w14:textId="3A85AA39" w:rsidR="00804106" w:rsidRDefault="00804106" w:rsidP="00FD3859">
                  <w:pPr>
                    <w:tabs>
                      <w:tab w:val="left" w:pos="7616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itle:</w:t>
                  </w:r>
                </w:p>
              </w:tc>
              <w:tc>
                <w:tcPr>
                  <w:tcW w:w="990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454ABDE" w14:textId="3A32B763" w:rsidR="00804106" w:rsidRDefault="00804106" w:rsidP="00381293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Check2"/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sz w:val="24"/>
                      <w:szCs w:val="24"/>
                    </w:rPr>
                  </w:r>
                  <w:r w:rsidR="00000000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2"/>
                  <w:r>
                    <w:rPr>
                      <w:sz w:val="24"/>
                      <w:szCs w:val="24"/>
                    </w:rPr>
                    <w:t xml:space="preserve"> Mr.</w:t>
                  </w:r>
                </w:p>
              </w:tc>
              <w:tc>
                <w:tcPr>
                  <w:tcW w:w="1080" w:type="dxa"/>
                  <w:tcBorders>
                    <w:left w:val="nil"/>
                    <w:right w:val="nil"/>
                  </w:tcBorders>
                  <w:vAlign w:val="center"/>
                </w:tcPr>
                <w:p w14:paraId="5F521CF8" w14:textId="378E36C8" w:rsidR="00804106" w:rsidRDefault="00804106" w:rsidP="00381293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Check3"/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sz w:val="24"/>
                      <w:szCs w:val="24"/>
                    </w:rPr>
                  </w:r>
                  <w:r w:rsidR="00000000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3"/>
                  <w:r>
                    <w:rPr>
                      <w:sz w:val="24"/>
                      <w:szCs w:val="24"/>
                    </w:rPr>
                    <w:t xml:space="preserve"> Mrs.</w:t>
                  </w:r>
                </w:p>
              </w:tc>
              <w:tc>
                <w:tcPr>
                  <w:tcW w:w="1080" w:type="dxa"/>
                  <w:tcBorders>
                    <w:left w:val="nil"/>
                    <w:right w:val="nil"/>
                  </w:tcBorders>
                  <w:vAlign w:val="center"/>
                </w:tcPr>
                <w:p w14:paraId="6C2E2E35" w14:textId="6FE39694" w:rsidR="00804106" w:rsidRDefault="00804106" w:rsidP="00381293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" w:name="Check4"/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EE0F88">
                    <w:rPr>
                      <w:sz w:val="24"/>
                      <w:szCs w:val="24"/>
                    </w:rPr>
                  </w:r>
                  <w:r w:rsidR="00000000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4"/>
                  <w:r>
                    <w:rPr>
                      <w:sz w:val="24"/>
                      <w:szCs w:val="24"/>
                    </w:rPr>
                    <w:t xml:space="preserve"> Ms.</w:t>
                  </w:r>
                </w:p>
              </w:tc>
              <w:tc>
                <w:tcPr>
                  <w:tcW w:w="1080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AF9879" w14:textId="2BE62046" w:rsidR="00804106" w:rsidRDefault="00804106" w:rsidP="00381293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sz w:val="24"/>
                      <w:szCs w:val="24"/>
                    </w:rPr>
                  </w:r>
                  <w:r w:rsidR="00000000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5"/>
                  <w:r>
                    <w:rPr>
                      <w:sz w:val="24"/>
                      <w:szCs w:val="24"/>
                    </w:rPr>
                    <w:t xml:space="preserve"> Miss</w:t>
                  </w:r>
                </w:p>
              </w:tc>
              <w:tc>
                <w:tcPr>
                  <w:tcW w:w="1080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65791F1D" w14:textId="4D81A673" w:rsidR="00804106" w:rsidRDefault="00804106" w:rsidP="00381293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6"/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sz w:val="24"/>
                      <w:szCs w:val="24"/>
                    </w:rPr>
                  </w:r>
                  <w:r w:rsidR="00000000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6"/>
                  <w:r>
                    <w:rPr>
                      <w:sz w:val="24"/>
                      <w:szCs w:val="24"/>
                    </w:rPr>
                    <w:t xml:space="preserve"> Dr.</w:t>
                  </w:r>
                </w:p>
              </w:tc>
              <w:tc>
                <w:tcPr>
                  <w:tcW w:w="1206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72AB8E79" w14:textId="0843BA02" w:rsidR="00804106" w:rsidRDefault="0003419F" w:rsidP="00381293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7"/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sz w:val="24"/>
                      <w:szCs w:val="24"/>
                    </w:rPr>
                  </w:r>
                  <w:r w:rsidR="00000000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7"/>
                  <w:r w:rsidR="00804106">
                    <w:rPr>
                      <w:sz w:val="24"/>
                      <w:szCs w:val="24"/>
                    </w:rPr>
                    <w:t>Kesis</w:t>
                  </w:r>
                </w:p>
              </w:tc>
              <w:tc>
                <w:tcPr>
                  <w:tcW w:w="3266" w:type="dxa"/>
                  <w:gridSpan w:val="5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6FCCDEDF" w14:textId="1B55AD1B" w:rsidR="00804106" w:rsidRDefault="00804106" w:rsidP="00381293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ther: </w:t>
                  </w:r>
                  <w:r w:rsidR="00016DCD" w:rsidRPr="00016DCD">
                    <w:rPr>
                      <w:sz w:val="24"/>
                      <w:szCs w:val="24"/>
                      <w:u w:val="single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bookmarkStart w:id="8" w:name="Text71"/>
                  <w:r w:rsidR="00016DCD" w:rsidRPr="00016DCD">
                    <w:rPr>
                      <w:sz w:val="24"/>
                      <w:szCs w:val="24"/>
                      <w:u w:val="single"/>
                    </w:rPr>
                    <w:instrText xml:space="preserve"> FORMTEXT </w:instrText>
                  </w:r>
                  <w:r w:rsidR="00016DCD" w:rsidRPr="00016DCD">
                    <w:rPr>
                      <w:sz w:val="24"/>
                      <w:szCs w:val="24"/>
                      <w:u w:val="single"/>
                    </w:rPr>
                  </w:r>
                  <w:r w:rsidR="00016DCD" w:rsidRPr="00016DCD">
                    <w:rPr>
                      <w:sz w:val="24"/>
                      <w:szCs w:val="24"/>
                      <w:u w:val="single"/>
                    </w:rPr>
                    <w:fldChar w:fldCharType="separate"/>
                  </w:r>
                  <w:r w:rsidR="00016DCD" w:rsidRPr="00016DCD"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="00016DCD" w:rsidRPr="00016DCD"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="00016DCD" w:rsidRPr="00016DCD"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="00016DCD" w:rsidRPr="00016DCD"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="00016DCD" w:rsidRPr="00016DCD"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="00016DCD" w:rsidRPr="00016DCD">
                    <w:rPr>
                      <w:sz w:val="24"/>
                      <w:szCs w:val="24"/>
                      <w:u w:val="single"/>
                    </w:rPr>
                    <w:fldChar w:fldCharType="end"/>
                  </w:r>
                  <w:bookmarkEnd w:id="8"/>
                </w:p>
              </w:tc>
            </w:tr>
            <w:tr w:rsidR="005F1064" w14:paraId="14907BA6" w14:textId="77777777" w:rsidTr="005F106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89"/>
              </w:trPr>
              <w:tc>
                <w:tcPr>
                  <w:tcW w:w="889" w:type="dxa"/>
                  <w:gridSpan w:val="2"/>
                  <w:vMerge w:val="restart"/>
                  <w:tcBorders>
                    <w:right w:val="nil"/>
                  </w:tcBorders>
                  <w:vAlign w:val="center"/>
                </w:tcPr>
                <w:p w14:paraId="1DD85D8E" w14:textId="07CCEC85" w:rsidR="00224AA5" w:rsidRDefault="00224AA5" w:rsidP="00224AA5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e:</w:t>
                  </w:r>
                </w:p>
              </w:tc>
              <w:tc>
                <w:tcPr>
                  <w:tcW w:w="3171" w:type="dxa"/>
                  <w:gridSpan w:val="5"/>
                  <w:tcBorders>
                    <w:left w:val="nil"/>
                  </w:tcBorders>
                  <w:vAlign w:val="bottom"/>
                </w:tcPr>
                <w:p w14:paraId="1089E27C" w14:textId="6B193685" w:rsidR="00224AA5" w:rsidRDefault="00093FF8" w:rsidP="001302A5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>
                          <w:maxLength w:val="13"/>
                          <w:format w:val="TITLE CASE"/>
                        </w:textInput>
                      </w:ffData>
                    </w:fldChar>
                  </w:r>
                  <w:bookmarkStart w:id="9" w:name="Text68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9"/>
                </w:p>
              </w:tc>
              <w:tc>
                <w:tcPr>
                  <w:tcW w:w="3240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14C276FB" w14:textId="46658D36" w:rsidR="00224AA5" w:rsidRDefault="002E2DF1" w:rsidP="001302A5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>
                          <w:maxLength w:val="15"/>
                          <w:format w:val="TITLE CASE"/>
                        </w:textInput>
                      </w:ffData>
                    </w:fldChar>
                  </w:r>
                  <w:bookmarkStart w:id="10" w:name="Text69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10"/>
                </w:p>
              </w:tc>
              <w:tc>
                <w:tcPr>
                  <w:tcW w:w="3212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08328121" w14:textId="5EF9F673" w:rsidR="00224AA5" w:rsidRDefault="002E2DF1" w:rsidP="001302A5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>
                          <w:maxLength w:val="15"/>
                          <w:format w:val="TITLE CASE"/>
                        </w:textInput>
                      </w:ffData>
                    </w:fldChar>
                  </w:r>
                  <w:bookmarkStart w:id="11" w:name="Text70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11"/>
                </w:p>
              </w:tc>
            </w:tr>
            <w:tr w:rsidR="005F1064" w14:paraId="2A3C1033" w14:textId="77777777" w:rsidTr="005F106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50"/>
              </w:trPr>
              <w:tc>
                <w:tcPr>
                  <w:tcW w:w="889" w:type="dxa"/>
                  <w:gridSpan w:val="2"/>
                  <w:vMerge/>
                  <w:tcBorders>
                    <w:right w:val="nil"/>
                  </w:tcBorders>
                </w:tcPr>
                <w:p w14:paraId="737BB69D" w14:textId="552B88C6" w:rsidR="00224AA5" w:rsidRDefault="00224AA5" w:rsidP="005073D8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91" w:type="dxa"/>
                  <w:gridSpan w:val="4"/>
                  <w:tcBorders>
                    <w:left w:val="nil"/>
                    <w:right w:val="nil"/>
                  </w:tcBorders>
                  <w:vAlign w:val="center"/>
                </w:tcPr>
                <w:p w14:paraId="6C1997F9" w14:textId="33C0EA0B" w:rsidR="00224AA5" w:rsidRPr="00224AA5" w:rsidRDefault="00224AA5" w:rsidP="00224AA5">
                  <w:pPr>
                    <w:tabs>
                      <w:tab w:val="left" w:pos="761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24AA5">
                    <w:rPr>
                      <w:sz w:val="16"/>
                      <w:szCs w:val="16"/>
                    </w:rPr>
                    <w:t>First Name</w:t>
                  </w:r>
                </w:p>
              </w:tc>
              <w:tc>
                <w:tcPr>
                  <w:tcW w:w="3420" w:type="dxa"/>
                  <w:gridSpan w:val="8"/>
                  <w:tcBorders>
                    <w:left w:val="nil"/>
                    <w:right w:val="nil"/>
                  </w:tcBorders>
                  <w:vAlign w:val="center"/>
                </w:tcPr>
                <w:p w14:paraId="2CE81DE0" w14:textId="0ADF7F37" w:rsidR="00224AA5" w:rsidRPr="00224AA5" w:rsidRDefault="00224AA5" w:rsidP="00224AA5">
                  <w:pPr>
                    <w:tabs>
                      <w:tab w:val="left" w:pos="761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24AA5">
                    <w:rPr>
                      <w:sz w:val="16"/>
                      <w:szCs w:val="16"/>
                    </w:rPr>
                    <w:t>Middle Name</w:t>
                  </w:r>
                </w:p>
              </w:tc>
              <w:tc>
                <w:tcPr>
                  <w:tcW w:w="3212" w:type="dxa"/>
                  <w:gridSpan w:val="4"/>
                  <w:tcBorders>
                    <w:left w:val="nil"/>
                  </w:tcBorders>
                  <w:vAlign w:val="center"/>
                </w:tcPr>
                <w:p w14:paraId="0E0328AC" w14:textId="3B2024F1" w:rsidR="00224AA5" w:rsidRPr="00224AA5" w:rsidRDefault="00224AA5" w:rsidP="00224AA5">
                  <w:pPr>
                    <w:tabs>
                      <w:tab w:val="left" w:pos="761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24AA5">
                    <w:rPr>
                      <w:sz w:val="16"/>
                      <w:szCs w:val="16"/>
                    </w:rPr>
                    <w:t>Last Name</w:t>
                  </w:r>
                </w:p>
              </w:tc>
            </w:tr>
            <w:tr w:rsidR="005F1064" w14:paraId="225E3342" w14:textId="77777777" w:rsidTr="002E2DF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8"/>
              </w:trPr>
              <w:tc>
                <w:tcPr>
                  <w:tcW w:w="1095" w:type="dxa"/>
                  <w:gridSpan w:val="3"/>
                  <w:vMerge w:val="restart"/>
                  <w:tcBorders>
                    <w:right w:val="nil"/>
                  </w:tcBorders>
                  <w:vAlign w:val="center"/>
                </w:tcPr>
                <w:p w14:paraId="276AF580" w14:textId="1713F99B" w:rsidR="008C5984" w:rsidRDefault="00FB5A72" w:rsidP="008C5984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dress:</w:t>
                  </w:r>
                </w:p>
              </w:tc>
              <w:tc>
                <w:tcPr>
                  <w:tcW w:w="4538" w:type="dxa"/>
                  <w:gridSpan w:val="7"/>
                  <w:tcBorders>
                    <w:left w:val="nil"/>
                    <w:right w:val="single" w:sz="4" w:space="0" w:color="auto"/>
                  </w:tcBorders>
                </w:tcPr>
                <w:p w14:paraId="4D58EBBE" w14:textId="0B50434D" w:rsidR="008C5984" w:rsidRDefault="00093FF8" w:rsidP="009D0468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20"/>
                          <w:format w:val="TITLE CASE"/>
                        </w:textInput>
                      </w:ffData>
                    </w:fldChar>
                  </w:r>
                  <w:bookmarkStart w:id="12" w:name="Text61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12"/>
                </w:p>
              </w:tc>
              <w:tc>
                <w:tcPr>
                  <w:tcW w:w="2392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758B35C" w14:textId="7D827AFB" w:rsidR="008C5984" w:rsidRDefault="002E2DF1" w:rsidP="009D0468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2"/>
                          <w:format w:val="TITLE CASE"/>
                        </w:textInput>
                      </w:ffData>
                    </w:fldChar>
                  </w:r>
                  <w:bookmarkStart w:id="13" w:name="Text60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13"/>
                </w:p>
              </w:tc>
              <w:tc>
                <w:tcPr>
                  <w:tcW w:w="705" w:type="dxa"/>
                  <w:gridSpan w:val="2"/>
                  <w:tcBorders>
                    <w:bottom w:val="single" w:sz="4" w:space="0" w:color="auto"/>
                  </w:tcBorders>
                </w:tcPr>
                <w:p w14:paraId="50E5BA5F" w14:textId="13248B81" w:rsidR="008C5984" w:rsidRDefault="002E2DF1" w:rsidP="009D0468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3"/>
                          <w:format w:val="TITLE CASE"/>
                        </w:textInput>
                      </w:ffData>
                    </w:fldChar>
                  </w:r>
                  <w:bookmarkStart w:id="14" w:name="Text62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14"/>
                </w:p>
              </w:tc>
              <w:tc>
                <w:tcPr>
                  <w:tcW w:w="1782" w:type="dxa"/>
                  <w:tcBorders>
                    <w:bottom w:val="single" w:sz="4" w:space="0" w:color="auto"/>
                  </w:tcBorders>
                </w:tcPr>
                <w:p w14:paraId="05E44CAD" w14:textId="07965BEA" w:rsidR="008C5984" w:rsidRDefault="002E2DF1" w:rsidP="009D0468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6"/>
                          <w:format w:val="TITLE CASE"/>
                        </w:textInput>
                      </w:ffData>
                    </w:fldChar>
                  </w:r>
                  <w:bookmarkStart w:id="15" w:name="Text44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15"/>
                </w:p>
              </w:tc>
            </w:tr>
            <w:tr w:rsidR="005F1064" w14:paraId="4DA2BD08" w14:textId="77777777" w:rsidTr="00016DC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50"/>
              </w:trPr>
              <w:tc>
                <w:tcPr>
                  <w:tcW w:w="1095" w:type="dxa"/>
                  <w:gridSpan w:val="3"/>
                  <w:vMerge/>
                  <w:tcBorders>
                    <w:right w:val="nil"/>
                  </w:tcBorders>
                </w:tcPr>
                <w:p w14:paraId="44E42754" w14:textId="21099676" w:rsidR="008C5984" w:rsidRDefault="008C5984" w:rsidP="005073D8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7"/>
                  <w:tcBorders>
                    <w:left w:val="nil"/>
                    <w:right w:val="nil"/>
                  </w:tcBorders>
                  <w:vAlign w:val="center"/>
                </w:tcPr>
                <w:p w14:paraId="7FC58C11" w14:textId="745B79A2" w:rsidR="008C5984" w:rsidRPr="00FB5A72" w:rsidRDefault="00FB5A72" w:rsidP="00FB5A72">
                  <w:pPr>
                    <w:tabs>
                      <w:tab w:val="left" w:pos="761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FB5A72">
                    <w:rPr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2392" w:type="dxa"/>
                  <w:gridSpan w:val="5"/>
                  <w:tcBorders>
                    <w:left w:val="nil"/>
                    <w:right w:val="nil"/>
                  </w:tcBorders>
                  <w:vAlign w:val="center"/>
                </w:tcPr>
                <w:p w14:paraId="589B5E1D" w14:textId="7456433E" w:rsidR="008C5984" w:rsidRPr="00FB5A72" w:rsidRDefault="00FB5A72" w:rsidP="00FB5A72">
                  <w:pPr>
                    <w:tabs>
                      <w:tab w:val="left" w:pos="761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FB5A72">
                    <w:rPr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630" w:type="dxa"/>
                  <w:tcBorders>
                    <w:left w:val="nil"/>
                    <w:right w:val="nil"/>
                  </w:tcBorders>
                  <w:vAlign w:val="center"/>
                </w:tcPr>
                <w:p w14:paraId="5B7654C7" w14:textId="2C5EAA6B" w:rsidR="008C5984" w:rsidRPr="00FB5A72" w:rsidRDefault="00FB5A72" w:rsidP="00FB5A72">
                  <w:pPr>
                    <w:tabs>
                      <w:tab w:val="left" w:pos="761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FB5A72">
                    <w:rPr>
                      <w:sz w:val="16"/>
                      <w:szCs w:val="16"/>
                    </w:rPr>
                    <w:t>State</w:t>
                  </w:r>
                </w:p>
              </w:tc>
              <w:tc>
                <w:tcPr>
                  <w:tcW w:w="1857" w:type="dxa"/>
                  <w:gridSpan w:val="2"/>
                  <w:tcBorders>
                    <w:left w:val="nil"/>
                  </w:tcBorders>
                  <w:vAlign w:val="center"/>
                </w:tcPr>
                <w:p w14:paraId="38527016" w14:textId="46BC9F51" w:rsidR="008C5984" w:rsidRPr="00FB5A72" w:rsidRDefault="00FB5A72" w:rsidP="00FB5A72">
                  <w:pPr>
                    <w:tabs>
                      <w:tab w:val="left" w:pos="761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FB5A72">
                    <w:rPr>
                      <w:sz w:val="16"/>
                      <w:szCs w:val="16"/>
                    </w:rPr>
                    <w:t>Zip Code</w:t>
                  </w:r>
                </w:p>
              </w:tc>
            </w:tr>
            <w:tr w:rsidR="005F1064" w14:paraId="66002445" w14:textId="77777777" w:rsidTr="00016DC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00"/>
              </w:trPr>
              <w:tc>
                <w:tcPr>
                  <w:tcW w:w="5391" w:type="dxa"/>
                  <w:gridSpan w:val="9"/>
                </w:tcPr>
                <w:p w14:paraId="7E19FEAA" w14:textId="1592E5BA" w:rsidR="00FB5A72" w:rsidRDefault="00FB5A72" w:rsidP="002E2DF1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hone:</w:t>
                  </w:r>
                  <w:r w:rsidR="002E2DF1">
                    <w:rPr>
                      <w:sz w:val="24"/>
                      <w:szCs w:val="2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maxLength w:val="15"/>
                          <w:format w:val="TITLE CASE"/>
                        </w:textInput>
                      </w:ffData>
                    </w:fldChar>
                  </w:r>
                  <w:bookmarkStart w:id="16" w:name="Text45"/>
                  <w:r w:rsidR="002E2DF1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2E2DF1">
                    <w:rPr>
                      <w:sz w:val="24"/>
                      <w:szCs w:val="24"/>
                    </w:rPr>
                  </w:r>
                  <w:r w:rsidR="002E2DF1">
                    <w:rPr>
                      <w:sz w:val="24"/>
                      <w:szCs w:val="24"/>
                    </w:rPr>
                    <w:fldChar w:fldCharType="separate"/>
                  </w:r>
                  <w:r w:rsidR="002E2DF1">
                    <w:rPr>
                      <w:noProof/>
                      <w:sz w:val="24"/>
                      <w:szCs w:val="24"/>
                    </w:rPr>
                    <w:t> </w:t>
                  </w:r>
                  <w:r w:rsidR="002E2DF1">
                    <w:rPr>
                      <w:noProof/>
                      <w:sz w:val="24"/>
                      <w:szCs w:val="24"/>
                    </w:rPr>
                    <w:t> </w:t>
                  </w:r>
                  <w:r w:rsidR="002E2DF1">
                    <w:rPr>
                      <w:noProof/>
                      <w:sz w:val="24"/>
                      <w:szCs w:val="24"/>
                    </w:rPr>
                    <w:t> </w:t>
                  </w:r>
                  <w:r w:rsidR="002E2DF1">
                    <w:rPr>
                      <w:noProof/>
                      <w:sz w:val="24"/>
                      <w:szCs w:val="24"/>
                    </w:rPr>
                    <w:t> </w:t>
                  </w:r>
                  <w:r w:rsidR="002E2DF1">
                    <w:rPr>
                      <w:noProof/>
                      <w:sz w:val="24"/>
                      <w:szCs w:val="24"/>
                    </w:rPr>
                    <w:t> </w:t>
                  </w:r>
                  <w:r w:rsidR="002E2DF1">
                    <w:rPr>
                      <w:sz w:val="24"/>
                      <w:szCs w:val="24"/>
                    </w:rPr>
                    <w:fldChar w:fldCharType="end"/>
                  </w:r>
                  <w:bookmarkEnd w:id="16"/>
                </w:p>
              </w:tc>
              <w:tc>
                <w:tcPr>
                  <w:tcW w:w="5121" w:type="dxa"/>
                  <w:gridSpan w:val="9"/>
                </w:tcPr>
                <w:p w14:paraId="12E13D7A" w14:textId="2C2B878D" w:rsidR="00FB5A72" w:rsidRDefault="00FB5A72" w:rsidP="002E2DF1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condary Phone:</w:t>
                  </w:r>
                  <w:r w:rsidR="002E2DF1">
                    <w:rPr>
                      <w:sz w:val="24"/>
                      <w:szCs w:val="24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15"/>
                          <w:format w:val="TITLE CASE"/>
                        </w:textInput>
                      </w:ffData>
                    </w:fldChar>
                  </w:r>
                  <w:bookmarkStart w:id="17" w:name="Text47"/>
                  <w:r w:rsidR="002E2DF1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2E2DF1">
                    <w:rPr>
                      <w:sz w:val="24"/>
                      <w:szCs w:val="24"/>
                    </w:rPr>
                  </w:r>
                  <w:r w:rsidR="002E2DF1">
                    <w:rPr>
                      <w:sz w:val="24"/>
                      <w:szCs w:val="24"/>
                    </w:rPr>
                    <w:fldChar w:fldCharType="separate"/>
                  </w:r>
                  <w:r w:rsidR="002E2DF1">
                    <w:rPr>
                      <w:noProof/>
                      <w:sz w:val="24"/>
                      <w:szCs w:val="24"/>
                    </w:rPr>
                    <w:t> </w:t>
                  </w:r>
                  <w:r w:rsidR="002E2DF1">
                    <w:rPr>
                      <w:noProof/>
                      <w:sz w:val="24"/>
                      <w:szCs w:val="24"/>
                    </w:rPr>
                    <w:t> </w:t>
                  </w:r>
                  <w:r w:rsidR="002E2DF1">
                    <w:rPr>
                      <w:noProof/>
                      <w:sz w:val="24"/>
                      <w:szCs w:val="24"/>
                    </w:rPr>
                    <w:t> </w:t>
                  </w:r>
                  <w:r w:rsidR="002E2DF1">
                    <w:rPr>
                      <w:noProof/>
                      <w:sz w:val="24"/>
                      <w:szCs w:val="24"/>
                    </w:rPr>
                    <w:t> </w:t>
                  </w:r>
                  <w:r w:rsidR="002E2DF1">
                    <w:rPr>
                      <w:noProof/>
                      <w:sz w:val="24"/>
                      <w:szCs w:val="24"/>
                    </w:rPr>
                    <w:t> </w:t>
                  </w:r>
                  <w:r w:rsidR="002E2DF1">
                    <w:rPr>
                      <w:sz w:val="24"/>
                      <w:szCs w:val="24"/>
                    </w:rPr>
                    <w:fldChar w:fldCharType="end"/>
                  </w:r>
                  <w:bookmarkEnd w:id="17"/>
                </w:p>
              </w:tc>
            </w:tr>
            <w:tr w:rsidR="005F1064" w14:paraId="20055D48" w14:textId="77777777" w:rsidTr="00016DC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89"/>
              </w:trPr>
              <w:tc>
                <w:tcPr>
                  <w:tcW w:w="5391" w:type="dxa"/>
                  <w:gridSpan w:val="9"/>
                  <w:vAlign w:val="bottom"/>
                </w:tcPr>
                <w:p w14:paraId="273B2173" w14:textId="6E586F91" w:rsidR="00FB5A72" w:rsidRDefault="00FB5A72" w:rsidP="002E2DF1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mail:</w:t>
                  </w:r>
                  <w:r w:rsidR="002E2DF1">
                    <w:rPr>
                      <w:sz w:val="24"/>
                      <w:szCs w:val="24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maxLength w:val="15"/>
                          <w:format w:val="TITLE CASE"/>
                        </w:textInput>
                      </w:ffData>
                    </w:fldChar>
                  </w:r>
                  <w:bookmarkStart w:id="18" w:name="Text46"/>
                  <w:r w:rsidR="002E2DF1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2E2DF1">
                    <w:rPr>
                      <w:sz w:val="24"/>
                      <w:szCs w:val="24"/>
                    </w:rPr>
                  </w:r>
                  <w:r w:rsidR="002E2DF1">
                    <w:rPr>
                      <w:sz w:val="24"/>
                      <w:szCs w:val="24"/>
                    </w:rPr>
                    <w:fldChar w:fldCharType="separate"/>
                  </w:r>
                  <w:r w:rsidR="002E2DF1">
                    <w:rPr>
                      <w:noProof/>
                      <w:sz w:val="24"/>
                      <w:szCs w:val="24"/>
                    </w:rPr>
                    <w:t> </w:t>
                  </w:r>
                  <w:r w:rsidR="002E2DF1">
                    <w:rPr>
                      <w:noProof/>
                      <w:sz w:val="24"/>
                      <w:szCs w:val="24"/>
                    </w:rPr>
                    <w:t> </w:t>
                  </w:r>
                  <w:r w:rsidR="002E2DF1">
                    <w:rPr>
                      <w:noProof/>
                      <w:sz w:val="24"/>
                      <w:szCs w:val="24"/>
                    </w:rPr>
                    <w:t> </w:t>
                  </w:r>
                  <w:r w:rsidR="002E2DF1">
                    <w:rPr>
                      <w:noProof/>
                      <w:sz w:val="24"/>
                      <w:szCs w:val="24"/>
                    </w:rPr>
                    <w:t> </w:t>
                  </w:r>
                  <w:r w:rsidR="002E2DF1">
                    <w:rPr>
                      <w:noProof/>
                      <w:sz w:val="24"/>
                      <w:szCs w:val="24"/>
                    </w:rPr>
                    <w:t> </w:t>
                  </w:r>
                  <w:r w:rsidR="002E2DF1">
                    <w:rPr>
                      <w:sz w:val="24"/>
                      <w:szCs w:val="24"/>
                    </w:rPr>
                    <w:fldChar w:fldCharType="end"/>
                  </w:r>
                  <w:bookmarkEnd w:id="18"/>
                </w:p>
              </w:tc>
              <w:tc>
                <w:tcPr>
                  <w:tcW w:w="5121" w:type="dxa"/>
                  <w:gridSpan w:val="9"/>
                  <w:vAlign w:val="bottom"/>
                </w:tcPr>
                <w:p w14:paraId="1DAA0EC5" w14:textId="6EB85057" w:rsidR="00FB5A72" w:rsidRDefault="00231ECB" w:rsidP="002E2DF1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condary Email:</w:t>
                  </w:r>
                  <w:r w:rsidR="002E2DF1">
                    <w:rPr>
                      <w:sz w:val="24"/>
                      <w:szCs w:val="24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maxLength w:val="15"/>
                          <w:format w:val="TITLE CASE"/>
                        </w:textInput>
                      </w:ffData>
                    </w:fldChar>
                  </w:r>
                  <w:bookmarkStart w:id="19" w:name="Text48"/>
                  <w:r w:rsidR="002E2DF1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2E2DF1">
                    <w:rPr>
                      <w:sz w:val="24"/>
                      <w:szCs w:val="24"/>
                    </w:rPr>
                  </w:r>
                  <w:r w:rsidR="002E2DF1">
                    <w:rPr>
                      <w:sz w:val="24"/>
                      <w:szCs w:val="24"/>
                    </w:rPr>
                    <w:fldChar w:fldCharType="separate"/>
                  </w:r>
                  <w:r w:rsidR="002E2DF1">
                    <w:rPr>
                      <w:noProof/>
                      <w:sz w:val="24"/>
                      <w:szCs w:val="24"/>
                    </w:rPr>
                    <w:t> </w:t>
                  </w:r>
                  <w:r w:rsidR="002E2DF1">
                    <w:rPr>
                      <w:noProof/>
                      <w:sz w:val="24"/>
                      <w:szCs w:val="24"/>
                    </w:rPr>
                    <w:t> </w:t>
                  </w:r>
                  <w:r w:rsidR="002E2DF1">
                    <w:rPr>
                      <w:noProof/>
                      <w:sz w:val="24"/>
                      <w:szCs w:val="24"/>
                    </w:rPr>
                    <w:t> </w:t>
                  </w:r>
                  <w:r w:rsidR="002E2DF1">
                    <w:rPr>
                      <w:noProof/>
                      <w:sz w:val="24"/>
                      <w:szCs w:val="24"/>
                    </w:rPr>
                    <w:t> </w:t>
                  </w:r>
                  <w:r w:rsidR="002E2DF1">
                    <w:rPr>
                      <w:noProof/>
                      <w:sz w:val="24"/>
                      <w:szCs w:val="24"/>
                    </w:rPr>
                    <w:t> </w:t>
                  </w:r>
                  <w:r w:rsidR="002E2DF1">
                    <w:rPr>
                      <w:sz w:val="24"/>
                      <w:szCs w:val="24"/>
                    </w:rPr>
                    <w:fldChar w:fldCharType="end"/>
                  </w:r>
                  <w:bookmarkEnd w:id="19"/>
                </w:p>
              </w:tc>
            </w:tr>
            <w:tr w:rsidR="00804106" w14:paraId="665A89BC" w14:textId="77777777" w:rsidTr="00016DC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46"/>
              </w:trPr>
              <w:tc>
                <w:tcPr>
                  <w:tcW w:w="10512" w:type="dxa"/>
                  <w:gridSpan w:val="18"/>
                  <w:vAlign w:val="bottom"/>
                </w:tcPr>
                <w:p w14:paraId="3DFB222A" w14:textId="67D4E8C7" w:rsidR="00804106" w:rsidRDefault="003D2F66" w:rsidP="00093FF8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pouse </w:t>
                  </w:r>
                  <w:r w:rsidR="00257F36">
                    <w:rPr>
                      <w:sz w:val="24"/>
                      <w:szCs w:val="24"/>
                    </w:rPr>
                    <w:t xml:space="preserve">Full </w:t>
                  </w:r>
                  <w:r>
                    <w:rPr>
                      <w:sz w:val="24"/>
                      <w:szCs w:val="24"/>
                    </w:rPr>
                    <w:t>Name if Married:</w:t>
                  </w:r>
                  <w:r w:rsidR="00093FF8">
                    <w:rPr>
                      <w:sz w:val="24"/>
                      <w:szCs w:val="24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maxLength w:val="30"/>
                          <w:format w:val="TITLE CASE"/>
                        </w:textInput>
                      </w:ffData>
                    </w:fldChar>
                  </w:r>
                  <w:bookmarkStart w:id="20" w:name="Text49"/>
                  <w:r w:rsidR="00093FF8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093FF8">
                    <w:rPr>
                      <w:sz w:val="24"/>
                      <w:szCs w:val="24"/>
                    </w:rPr>
                  </w:r>
                  <w:r w:rsidR="00093FF8">
                    <w:rPr>
                      <w:sz w:val="24"/>
                      <w:szCs w:val="24"/>
                    </w:rPr>
                    <w:fldChar w:fldCharType="separate"/>
                  </w:r>
                  <w:r w:rsidR="00093FF8">
                    <w:rPr>
                      <w:noProof/>
                      <w:sz w:val="24"/>
                      <w:szCs w:val="24"/>
                    </w:rPr>
                    <w:t> </w:t>
                  </w:r>
                  <w:r w:rsidR="00093FF8">
                    <w:rPr>
                      <w:noProof/>
                      <w:sz w:val="24"/>
                      <w:szCs w:val="24"/>
                    </w:rPr>
                    <w:t> </w:t>
                  </w:r>
                  <w:r w:rsidR="00093FF8">
                    <w:rPr>
                      <w:noProof/>
                      <w:sz w:val="24"/>
                      <w:szCs w:val="24"/>
                    </w:rPr>
                    <w:t> </w:t>
                  </w:r>
                  <w:r w:rsidR="00093FF8">
                    <w:rPr>
                      <w:noProof/>
                      <w:sz w:val="24"/>
                      <w:szCs w:val="24"/>
                    </w:rPr>
                    <w:t> </w:t>
                  </w:r>
                  <w:r w:rsidR="00093FF8">
                    <w:rPr>
                      <w:noProof/>
                      <w:sz w:val="24"/>
                      <w:szCs w:val="24"/>
                    </w:rPr>
                    <w:t> </w:t>
                  </w:r>
                  <w:r w:rsidR="00093FF8">
                    <w:rPr>
                      <w:sz w:val="24"/>
                      <w:szCs w:val="24"/>
                    </w:rPr>
                    <w:fldChar w:fldCharType="end"/>
                  </w:r>
                  <w:bookmarkEnd w:id="20"/>
                </w:p>
              </w:tc>
            </w:tr>
          </w:tbl>
          <w:p w14:paraId="510222BC" w14:textId="77777777" w:rsidR="003E08EC" w:rsidRDefault="003E08EC" w:rsidP="005073D8">
            <w:pPr>
              <w:tabs>
                <w:tab w:val="left" w:pos="7616"/>
              </w:tabs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76"/>
              <w:gridCol w:w="2800"/>
            </w:tblGrid>
            <w:tr w:rsidR="003D2F66" w14:paraId="061CB4E3" w14:textId="77777777" w:rsidTr="00F61ED9">
              <w:tc>
                <w:tcPr>
                  <w:tcW w:w="7645" w:type="dxa"/>
                </w:tcPr>
                <w:p w14:paraId="0E93EE9B" w14:textId="567FAC1A" w:rsidR="003D2F66" w:rsidRDefault="003D2F66" w:rsidP="00F61ED9">
                  <w:pPr>
                    <w:tabs>
                      <w:tab w:val="left" w:pos="7616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hildren under 21, or under 23 if </w:t>
                  </w:r>
                  <w:r w:rsidR="00925049">
                    <w:rPr>
                      <w:sz w:val="24"/>
                      <w:szCs w:val="24"/>
                    </w:rPr>
                    <w:t>T</w:t>
                  </w:r>
                  <w:r w:rsidR="00F61ED9">
                    <w:rPr>
                      <w:sz w:val="24"/>
                      <w:szCs w:val="24"/>
                    </w:rPr>
                    <w:t>hey in College (Full Name).</w:t>
                  </w:r>
                </w:p>
              </w:tc>
              <w:tc>
                <w:tcPr>
                  <w:tcW w:w="2852" w:type="dxa"/>
                </w:tcPr>
                <w:p w14:paraId="5C355C24" w14:textId="29565952" w:rsidR="003D2F66" w:rsidRDefault="00F61ED9" w:rsidP="00F61ED9">
                  <w:pPr>
                    <w:tabs>
                      <w:tab w:val="left" w:pos="7616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of Birth</w:t>
                  </w:r>
                </w:p>
              </w:tc>
            </w:tr>
            <w:tr w:rsidR="003D2F66" w14:paraId="749AD528" w14:textId="77777777" w:rsidTr="005B4815">
              <w:trPr>
                <w:trHeight w:val="346"/>
              </w:trPr>
              <w:tc>
                <w:tcPr>
                  <w:tcW w:w="7645" w:type="dxa"/>
                </w:tcPr>
                <w:p w14:paraId="165419D8" w14:textId="7D75E234" w:rsidR="003D2F66" w:rsidRDefault="00F61ED9" w:rsidP="00053A21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  <w:r w:rsidR="00053A21">
                    <w:rPr>
                      <w:sz w:val="24"/>
                      <w:szCs w:val="24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>
                          <w:maxLength w:val="30"/>
                          <w:format w:val="TITLE CASE"/>
                        </w:textInput>
                      </w:ffData>
                    </w:fldChar>
                  </w:r>
                  <w:bookmarkStart w:id="21" w:name="Text50"/>
                  <w:r w:rsidR="00053A21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053A21">
                    <w:rPr>
                      <w:sz w:val="24"/>
                      <w:szCs w:val="24"/>
                    </w:rPr>
                  </w:r>
                  <w:r w:rsidR="00053A21">
                    <w:rPr>
                      <w:sz w:val="24"/>
                      <w:szCs w:val="24"/>
                    </w:rPr>
                    <w:fldChar w:fldCharType="separate"/>
                  </w:r>
                  <w:r w:rsidR="00053A21">
                    <w:rPr>
                      <w:noProof/>
                      <w:sz w:val="24"/>
                      <w:szCs w:val="24"/>
                    </w:rPr>
                    <w:t> </w:t>
                  </w:r>
                  <w:r w:rsidR="00053A21">
                    <w:rPr>
                      <w:noProof/>
                      <w:sz w:val="24"/>
                      <w:szCs w:val="24"/>
                    </w:rPr>
                    <w:t> </w:t>
                  </w:r>
                  <w:r w:rsidR="00053A21">
                    <w:rPr>
                      <w:noProof/>
                      <w:sz w:val="24"/>
                      <w:szCs w:val="24"/>
                    </w:rPr>
                    <w:t> </w:t>
                  </w:r>
                  <w:r w:rsidR="00053A21">
                    <w:rPr>
                      <w:noProof/>
                      <w:sz w:val="24"/>
                      <w:szCs w:val="24"/>
                    </w:rPr>
                    <w:t> </w:t>
                  </w:r>
                  <w:r w:rsidR="00053A21">
                    <w:rPr>
                      <w:noProof/>
                      <w:sz w:val="24"/>
                      <w:szCs w:val="24"/>
                    </w:rPr>
                    <w:t> </w:t>
                  </w:r>
                  <w:r w:rsidR="00053A21">
                    <w:rPr>
                      <w:sz w:val="24"/>
                      <w:szCs w:val="24"/>
                    </w:rPr>
                    <w:fldChar w:fldCharType="end"/>
                  </w:r>
                  <w:bookmarkEnd w:id="21"/>
                </w:p>
              </w:tc>
              <w:tc>
                <w:tcPr>
                  <w:tcW w:w="2852" w:type="dxa"/>
                </w:tcPr>
                <w:p w14:paraId="337041D8" w14:textId="0F8AB45B" w:rsidR="003D2F66" w:rsidRDefault="002E2DF1" w:rsidP="005073D8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12"/>
                          <w:format w:val="TITLE CASE"/>
                        </w:textInput>
                      </w:ffData>
                    </w:fldChar>
                  </w:r>
                  <w:bookmarkStart w:id="22" w:name="Text55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22"/>
                </w:p>
              </w:tc>
            </w:tr>
            <w:tr w:rsidR="003D2F66" w14:paraId="115D7DD1" w14:textId="77777777" w:rsidTr="005B4815">
              <w:trPr>
                <w:trHeight w:val="346"/>
              </w:trPr>
              <w:tc>
                <w:tcPr>
                  <w:tcW w:w="7645" w:type="dxa"/>
                </w:tcPr>
                <w:p w14:paraId="72F049A0" w14:textId="47114F65" w:rsidR="003D2F66" w:rsidRDefault="00F61ED9" w:rsidP="00053A21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  <w:r w:rsidR="00053A21">
                    <w:rPr>
                      <w:sz w:val="24"/>
                      <w:szCs w:val="24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30"/>
                          <w:format w:val="TITLE CASE"/>
                        </w:textInput>
                      </w:ffData>
                    </w:fldChar>
                  </w:r>
                  <w:bookmarkStart w:id="23" w:name="Text51"/>
                  <w:r w:rsidR="00053A21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053A21">
                    <w:rPr>
                      <w:sz w:val="24"/>
                      <w:szCs w:val="24"/>
                    </w:rPr>
                  </w:r>
                  <w:r w:rsidR="00053A21">
                    <w:rPr>
                      <w:sz w:val="24"/>
                      <w:szCs w:val="24"/>
                    </w:rPr>
                    <w:fldChar w:fldCharType="separate"/>
                  </w:r>
                  <w:r w:rsidR="00053A21">
                    <w:rPr>
                      <w:noProof/>
                      <w:sz w:val="24"/>
                      <w:szCs w:val="24"/>
                    </w:rPr>
                    <w:t> </w:t>
                  </w:r>
                  <w:r w:rsidR="00053A21">
                    <w:rPr>
                      <w:noProof/>
                      <w:sz w:val="24"/>
                      <w:szCs w:val="24"/>
                    </w:rPr>
                    <w:t> </w:t>
                  </w:r>
                  <w:r w:rsidR="00053A21">
                    <w:rPr>
                      <w:noProof/>
                      <w:sz w:val="24"/>
                      <w:szCs w:val="24"/>
                    </w:rPr>
                    <w:t> </w:t>
                  </w:r>
                  <w:r w:rsidR="00053A21">
                    <w:rPr>
                      <w:noProof/>
                      <w:sz w:val="24"/>
                      <w:szCs w:val="24"/>
                    </w:rPr>
                    <w:t> </w:t>
                  </w:r>
                  <w:r w:rsidR="00053A21">
                    <w:rPr>
                      <w:noProof/>
                      <w:sz w:val="24"/>
                      <w:szCs w:val="24"/>
                    </w:rPr>
                    <w:t> </w:t>
                  </w:r>
                  <w:r w:rsidR="00053A21">
                    <w:rPr>
                      <w:sz w:val="24"/>
                      <w:szCs w:val="24"/>
                    </w:rPr>
                    <w:fldChar w:fldCharType="end"/>
                  </w:r>
                  <w:bookmarkEnd w:id="23"/>
                </w:p>
              </w:tc>
              <w:tc>
                <w:tcPr>
                  <w:tcW w:w="2852" w:type="dxa"/>
                </w:tcPr>
                <w:p w14:paraId="07458720" w14:textId="0C449BDE" w:rsidR="003D2F66" w:rsidRDefault="002E2DF1" w:rsidP="005073D8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  <w:format w:val="TITLE CASE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D2F66" w14:paraId="2F6FDCDB" w14:textId="77777777" w:rsidTr="005B4815">
              <w:trPr>
                <w:trHeight w:val="346"/>
              </w:trPr>
              <w:tc>
                <w:tcPr>
                  <w:tcW w:w="7645" w:type="dxa"/>
                </w:tcPr>
                <w:p w14:paraId="4AB06E54" w14:textId="1970AF5C" w:rsidR="003D2F66" w:rsidRDefault="00F61ED9" w:rsidP="00053A21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  <w:r w:rsidR="00053A21">
                    <w:rPr>
                      <w:sz w:val="24"/>
                      <w:szCs w:val="24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>
                          <w:maxLength w:val="30"/>
                          <w:format w:val="TITLE CASE"/>
                        </w:textInput>
                      </w:ffData>
                    </w:fldChar>
                  </w:r>
                  <w:bookmarkStart w:id="24" w:name="Text52"/>
                  <w:r w:rsidR="00053A21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053A21">
                    <w:rPr>
                      <w:sz w:val="24"/>
                      <w:szCs w:val="24"/>
                    </w:rPr>
                  </w:r>
                  <w:r w:rsidR="00053A21">
                    <w:rPr>
                      <w:sz w:val="24"/>
                      <w:szCs w:val="24"/>
                    </w:rPr>
                    <w:fldChar w:fldCharType="separate"/>
                  </w:r>
                  <w:r w:rsidR="00053A21">
                    <w:rPr>
                      <w:noProof/>
                      <w:sz w:val="24"/>
                      <w:szCs w:val="24"/>
                    </w:rPr>
                    <w:t> </w:t>
                  </w:r>
                  <w:r w:rsidR="00053A21">
                    <w:rPr>
                      <w:noProof/>
                      <w:sz w:val="24"/>
                      <w:szCs w:val="24"/>
                    </w:rPr>
                    <w:t> </w:t>
                  </w:r>
                  <w:r w:rsidR="00053A21">
                    <w:rPr>
                      <w:noProof/>
                      <w:sz w:val="24"/>
                      <w:szCs w:val="24"/>
                    </w:rPr>
                    <w:t> </w:t>
                  </w:r>
                  <w:r w:rsidR="00053A21">
                    <w:rPr>
                      <w:noProof/>
                      <w:sz w:val="24"/>
                      <w:szCs w:val="24"/>
                    </w:rPr>
                    <w:t> </w:t>
                  </w:r>
                  <w:r w:rsidR="00053A21">
                    <w:rPr>
                      <w:noProof/>
                      <w:sz w:val="24"/>
                      <w:szCs w:val="24"/>
                    </w:rPr>
                    <w:t> </w:t>
                  </w:r>
                  <w:r w:rsidR="00053A21">
                    <w:rPr>
                      <w:sz w:val="24"/>
                      <w:szCs w:val="24"/>
                    </w:rPr>
                    <w:fldChar w:fldCharType="end"/>
                  </w:r>
                  <w:bookmarkEnd w:id="24"/>
                </w:p>
              </w:tc>
              <w:tc>
                <w:tcPr>
                  <w:tcW w:w="2852" w:type="dxa"/>
                </w:tcPr>
                <w:p w14:paraId="6D855737" w14:textId="15420994" w:rsidR="003D2F66" w:rsidRDefault="002E2DF1" w:rsidP="005073D8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  <w:format w:val="TITLE CASE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D2F66" w14:paraId="7C618B9A" w14:textId="77777777" w:rsidTr="005B4815">
              <w:trPr>
                <w:trHeight w:val="346"/>
              </w:trPr>
              <w:tc>
                <w:tcPr>
                  <w:tcW w:w="7645" w:type="dxa"/>
                </w:tcPr>
                <w:p w14:paraId="71788B68" w14:textId="3CC3E59E" w:rsidR="003D2F66" w:rsidRDefault="00F61ED9" w:rsidP="00053A21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</w:t>
                  </w:r>
                  <w:r w:rsidR="00053A21">
                    <w:rPr>
                      <w:sz w:val="24"/>
                      <w:szCs w:val="24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30"/>
                          <w:format w:val="TITLE CASE"/>
                        </w:textInput>
                      </w:ffData>
                    </w:fldChar>
                  </w:r>
                  <w:bookmarkStart w:id="25" w:name="Text53"/>
                  <w:r w:rsidR="00053A21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053A21">
                    <w:rPr>
                      <w:sz w:val="24"/>
                      <w:szCs w:val="24"/>
                    </w:rPr>
                  </w:r>
                  <w:r w:rsidR="00053A21">
                    <w:rPr>
                      <w:sz w:val="24"/>
                      <w:szCs w:val="24"/>
                    </w:rPr>
                    <w:fldChar w:fldCharType="separate"/>
                  </w:r>
                  <w:r w:rsidR="00053A21">
                    <w:rPr>
                      <w:noProof/>
                      <w:sz w:val="24"/>
                      <w:szCs w:val="24"/>
                    </w:rPr>
                    <w:t> </w:t>
                  </w:r>
                  <w:r w:rsidR="00053A21">
                    <w:rPr>
                      <w:noProof/>
                      <w:sz w:val="24"/>
                      <w:szCs w:val="24"/>
                    </w:rPr>
                    <w:t> </w:t>
                  </w:r>
                  <w:r w:rsidR="00053A21">
                    <w:rPr>
                      <w:noProof/>
                      <w:sz w:val="24"/>
                      <w:szCs w:val="24"/>
                    </w:rPr>
                    <w:t> </w:t>
                  </w:r>
                  <w:r w:rsidR="00053A21">
                    <w:rPr>
                      <w:noProof/>
                      <w:sz w:val="24"/>
                      <w:szCs w:val="24"/>
                    </w:rPr>
                    <w:t> </w:t>
                  </w:r>
                  <w:r w:rsidR="00053A21">
                    <w:rPr>
                      <w:noProof/>
                      <w:sz w:val="24"/>
                      <w:szCs w:val="24"/>
                    </w:rPr>
                    <w:t> </w:t>
                  </w:r>
                  <w:r w:rsidR="00053A21">
                    <w:rPr>
                      <w:sz w:val="24"/>
                      <w:szCs w:val="24"/>
                    </w:rPr>
                    <w:fldChar w:fldCharType="end"/>
                  </w:r>
                  <w:bookmarkEnd w:id="25"/>
                </w:p>
              </w:tc>
              <w:tc>
                <w:tcPr>
                  <w:tcW w:w="2852" w:type="dxa"/>
                </w:tcPr>
                <w:p w14:paraId="38890A6B" w14:textId="0E27B3CD" w:rsidR="003D2F66" w:rsidRDefault="002E2DF1" w:rsidP="005073D8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  <w:format w:val="TITLE CASE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D2F66" w14:paraId="0D37958E" w14:textId="77777777" w:rsidTr="005B4815">
              <w:trPr>
                <w:trHeight w:val="346"/>
              </w:trPr>
              <w:tc>
                <w:tcPr>
                  <w:tcW w:w="7645" w:type="dxa"/>
                </w:tcPr>
                <w:p w14:paraId="45357FE4" w14:textId="69EC51F9" w:rsidR="003D2F66" w:rsidRDefault="00F61ED9" w:rsidP="00053A21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.</w:t>
                  </w:r>
                  <w:r w:rsidR="00053A21">
                    <w:rPr>
                      <w:sz w:val="24"/>
                      <w:szCs w:val="24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>
                          <w:maxLength w:val="30"/>
                          <w:format w:val="TITLE CASE"/>
                        </w:textInput>
                      </w:ffData>
                    </w:fldChar>
                  </w:r>
                  <w:bookmarkStart w:id="26" w:name="Text54"/>
                  <w:r w:rsidR="00053A21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053A21">
                    <w:rPr>
                      <w:sz w:val="24"/>
                      <w:szCs w:val="24"/>
                    </w:rPr>
                  </w:r>
                  <w:r w:rsidR="00053A21">
                    <w:rPr>
                      <w:sz w:val="24"/>
                      <w:szCs w:val="24"/>
                    </w:rPr>
                    <w:fldChar w:fldCharType="separate"/>
                  </w:r>
                  <w:r w:rsidR="00053A21">
                    <w:rPr>
                      <w:noProof/>
                      <w:sz w:val="24"/>
                      <w:szCs w:val="24"/>
                    </w:rPr>
                    <w:t> </w:t>
                  </w:r>
                  <w:r w:rsidR="00053A21">
                    <w:rPr>
                      <w:noProof/>
                      <w:sz w:val="24"/>
                      <w:szCs w:val="24"/>
                    </w:rPr>
                    <w:t> </w:t>
                  </w:r>
                  <w:r w:rsidR="00053A21">
                    <w:rPr>
                      <w:noProof/>
                      <w:sz w:val="24"/>
                      <w:szCs w:val="24"/>
                    </w:rPr>
                    <w:t> </w:t>
                  </w:r>
                  <w:r w:rsidR="00053A21">
                    <w:rPr>
                      <w:noProof/>
                      <w:sz w:val="24"/>
                      <w:szCs w:val="24"/>
                    </w:rPr>
                    <w:t> </w:t>
                  </w:r>
                  <w:r w:rsidR="00053A21">
                    <w:rPr>
                      <w:noProof/>
                      <w:sz w:val="24"/>
                      <w:szCs w:val="24"/>
                    </w:rPr>
                    <w:t> </w:t>
                  </w:r>
                  <w:r w:rsidR="00053A21">
                    <w:rPr>
                      <w:sz w:val="24"/>
                      <w:szCs w:val="24"/>
                    </w:rPr>
                    <w:fldChar w:fldCharType="end"/>
                  </w:r>
                  <w:bookmarkEnd w:id="26"/>
                </w:p>
              </w:tc>
              <w:tc>
                <w:tcPr>
                  <w:tcW w:w="2852" w:type="dxa"/>
                </w:tcPr>
                <w:p w14:paraId="30782BDD" w14:textId="4A7DBBA8" w:rsidR="003D2F66" w:rsidRDefault="002E2DF1" w:rsidP="005073D8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  <w:format w:val="TITLE CASE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535893D5" w14:textId="77777777" w:rsidR="003D2F66" w:rsidRDefault="003D2F66" w:rsidP="005073D8">
            <w:pPr>
              <w:tabs>
                <w:tab w:val="left" w:pos="7616"/>
              </w:tabs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7"/>
              <w:gridCol w:w="5129"/>
            </w:tblGrid>
            <w:tr w:rsidR="0047169B" w14:paraId="45CF9169" w14:textId="77777777" w:rsidTr="008F78D1">
              <w:trPr>
                <w:trHeight w:val="331"/>
              </w:trPr>
              <w:tc>
                <w:tcPr>
                  <w:tcW w:w="5248" w:type="dxa"/>
                  <w:vAlign w:val="bottom"/>
                </w:tcPr>
                <w:p w14:paraId="0D5A0C5B" w14:textId="38B88FD7" w:rsidR="00F61ED9" w:rsidRDefault="00F61ED9" w:rsidP="008F78D1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gal Representative as Beneficiary</w:t>
                  </w:r>
                </w:p>
              </w:tc>
              <w:tc>
                <w:tcPr>
                  <w:tcW w:w="5249" w:type="dxa"/>
                  <w:vAlign w:val="bottom"/>
                </w:tcPr>
                <w:p w14:paraId="5298AA71" w14:textId="39BB2C46" w:rsidR="00F61ED9" w:rsidRDefault="00F61ED9" w:rsidP="00053A21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  <w:r w:rsidR="00053A21">
                    <w:rPr>
                      <w:sz w:val="24"/>
                      <w:szCs w:val="24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>
                          <w:maxLength w:val="20"/>
                          <w:format w:val="TITLE CASE"/>
                        </w:textInput>
                      </w:ffData>
                    </w:fldChar>
                  </w:r>
                  <w:bookmarkStart w:id="27" w:name="Text63"/>
                  <w:r w:rsidR="00053A21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053A21">
                    <w:rPr>
                      <w:sz w:val="24"/>
                      <w:szCs w:val="24"/>
                    </w:rPr>
                  </w:r>
                  <w:r w:rsidR="00053A21">
                    <w:rPr>
                      <w:sz w:val="24"/>
                      <w:szCs w:val="24"/>
                    </w:rPr>
                    <w:fldChar w:fldCharType="separate"/>
                  </w:r>
                  <w:r w:rsidR="00053A21">
                    <w:rPr>
                      <w:noProof/>
                      <w:sz w:val="24"/>
                      <w:szCs w:val="24"/>
                    </w:rPr>
                    <w:t> </w:t>
                  </w:r>
                  <w:r w:rsidR="00053A21">
                    <w:rPr>
                      <w:noProof/>
                      <w:sz w:val="24"/>
                      <w:szCs w:val="24"/>
                    </w:rPr>
                    <w:t> </w:t>
                  </w:r>
                  <w:r w:rsidR="00053A21">
                    <w:rPr>
                      <w:noProof/>
                      <w:sz w:val="24"/>
                      <w:szCs w:val="24"/>
                    </w:rPr>
                    <w:t> </w:t>
                  </w:r>
                  <w:r w:rsidR="00053A21">
                    <w:rPr>
                      <w:noProof/>
                      <w:sz w:val="24"/>
                      <w:szCs w:val="24"/>
                    </w:rPr>
                    <w:t> </w:t>
                  </w:r>
                  <w:r w:rsidR="00053A21">
                    <w:rPr>
                      <w:noProof/>
                      <w:sz w:val="24"/>
                      <w:szCs w:val="24"/>
                    </w:rPr>
                    <w:t> </w:t>
                  </w:r>
                  <w:r w:rsidR="00053A21">
                    <w:rPr>
                      <w:sz w:val="24"/>
                      <w:szCs w:val="24"/>
                    </w:rPr>
                    <w:fldChar w:fldCharType="end"/>
                  </w:r>
                  <w:bookmarkEnd w:id="27"/>
                </w:p>
              </w:tc>
            </w:tr>
            <w:tr w:rsidR="0047169B" w14:paraId="209853B2" w14:textId="77777777" w:rsidTr="008F78D1">
              <w:trPr>
                <w:trHeight w:val="331"/>
              </w:trPr>
              <w:tc>
                <w:tcPr>
                  <w:tcW w:w="5248" w:type="dxa"/>
                  <w:vAlign w:val="bottom"/>
                </w:tcPr>
                <w:p w14:paraId="470A3340" w14:textId="46F9660E" w:rsidR="00F61ED9" w:rsidRDefault="0047169B" w:rsidP="0005648D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  <w:r w:rsidR="0005648D">
                    <w:rPr>
                      <w:sz w:val="24"/>
                      <w:szCs w:val="24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>
                          <w:maxLength w:val="20"/>
                          <w:format w:val="TITLE CASE"/>
                        </w:textInput>
                      </w:ffData>
                    </w:fldChar>
                  </w:r>
                  <w:bookmarkStart w:id="28" w:name="Text72"/>
                  <w:r w:rsidR="0005648D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05648D">
                    <w:rPr>
                      <w:sz w:val="24"/>
                      <w:szCs w:val="24"/>
                    </w:rPr>
                  </w:r>
                  <w:r w:rsidR="0005648D">
                    <w:rPr>
                      <w:sz w:val="24"/>
                      <w:szCs w:val="24"/>
                    </w:rPr>
                    <w:fldChar w:fldCharType="separate"/>
                  </w:r>
                  <w:r w:rsidR="0005648D">
                    <w:rPr>
                      <w:noProof/>
                      <w:sz w:val="24"/>
                      <w:szCs w:val="24"/>
                    </w:rPr>
                    <w:t> </w:t>
                  </w:r>
                  <w:r w:rsidR="0005648D">
                    <w:rPr>
                      <w:noProof/>
                      <w:sz w:val="24"/>
                      <w:szCs w:val="24"/>
                    </w:rPr>
                    <w:t> </w:t>
                  </w:r>
                  <w:r w:rsidR="0005648D">
                    <w:rPr>
                      <w:noProof/>
                      <w:sz w:val="24"/>
                      <w:szCs w:val="24"/>
                    </w:rPr>
                    <w:t> </w:t>
                  </w:r>
                  <w:r w:rsidR="0005648D">
                    <w:rPr>
                      <w:noProof/>
                      <w:sz w:val="24"/>
                      <w:szCs w:val="24"/>
                    </w:rPr>
                    <w:t> </w:t>
                  </w:r>
                  <w:r w:rsidR="0005648D">
                    <w:rPr>
                      <w:noProof/>
                      <w:sz w:val="24"/>
                      <w:szCs w:val="24"/>
                    </w:rPr>
                    <w:t> </w:t>
                  </w:r>
                  <w:r w:rsidR="0005648D">
                    <w:rPr>
                      <w:sz w:val="24"/>
                      <w:szCs w:val="24"/>
                    </w:rPr>
                    <w:fldChar w:fldCharType="end"/>
                  </w:r>
                  <w:bookmarkEnd w:id="28"/>
                </w:p>
              </w:tc>
              <w:tc>
                <w:tcPr>
                  <w:tcW w:w="5249" w:type="dxa"/>
                  <w:vAlign w:val="bottom"/>
                </w:tcPr>
                <w:p w14:paraId="6D5CEA60" w14:textId="169A8DB3" w:rsidR="00F61ED9" w:rsidRDefault="00F61ED9" w:rsidP="0047169B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  <w:r w:rsidR="0047169B">
                    <w:rPr>
                      <w:sz w:val="24"/>
                      <w:szCs w:val="24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>
                          <w:maxLength w:val="20"/>
                          <w:format w:val="TITLE CASE"/>
                        </w:textInput>
                      </w:ffData>
                    </w:fldChar>
                  </w:r>
                  <w:bookmarkStart w:id="29" w:name="Text64"/>
                  <w:r w:rsidR="0047169B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47169B">
                    <w:rPr>
                      <w:sz w:val="24"/>
                      <w:szCs w:val="24"/>
                    </w:rPr>
                  </w:r>
                  <w:r w:rsidR="0047169B">
                    <w:rPr>
                      <w:sz w:val="24"/>
                      <w:szCs w:val="24"/>
                    </w:rPr>
                    <w:fldChar w:fldCharType="separate"/>
                  </w:r>
                  <w:r w:rsidR="0047169B">
                    <w:rPr>
                      <w:noProof/>
                      <w:sz w:val="24"/>
                      <w:szCs w:val="24"/>
                    </w:rPr>
                    <w:t> </w:t>
                  </w:r>
                  <w:r w:rsidR="0047169B">
                    <w:rPr>
                      <w:noProof/>
                      <w:sz w:val="24"/>
                      <w:szCs w:val="24"/>
                    </w:rPr>
                    <w:t> </w:t>
                  </w:r>
                  <w:r w:rsidR="0047169B">
                    <w:rPr>
                      <w:noProof/>
                      <w:sz w:val="24"/>
                      <w:szCs w:val="24"/>
                    </w:rPr>
                    <w:t> </w:t>
                  </w:r>
                  <w:r w:rsidR="0047169B">
                    <w:rPr>
                      <w:noProof/>
                      <w:sz w:val="24"/>
                      <w:szCs w:val="24"/>
                    </w:rPr>
                    <w:t> </w:t>
                  </w:r>
                  <w:r w:rsidR="0047169B">
                    <w:rPr>
                      <w:noProof/>
                      <w:sz w:val="24"/>
                      <w:szCs w:val="24"/>
                    </w:rPr>
                    <w:t> </w:t>
                  </w:r>
                  <w:r w:rsidR="0047169B">
                    <w:rPr>
                      <w:sz w:val="24"/>
                      <w:szCs w:val="24"/>
                    </w:rPr>
                    <w:fldChar w:fldCharType="end"/>
                  </w:r>
                  <w:bookmarkEnd w:id="29"/>
                </w:p>
              </w:tc>
            </w:tr>
          </w:tbl>
          <w:p w14:paraId="3D0052A4" w14:textId="77777777" w:rsidR="00F61ED9" w:rsidRDefault="00F61ED9" w:rsidP="005073D8">
            <w:pPr>
              <w:tabs>
                <w:tab w:val="left" w:pos="7616"/>
              </w:tabs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86"/>
            </w:tblGrid>
            <w:tr w:rsidR="00925049" w14:paraId="6DE7F445" w14:textId="77777777" w:rsidTr="00381293">
              <w:trPr>
                <w:trHeight w:val="331"/>
              </w:trPr>
              <w:tc>
                <w:tcPr>
                  <w:tcW w:w="104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3D11FE" w14:textId="19E74C5C" w:rsidR="00925049" w:rsidRDefault="00925049" w:rsidP="00FD3859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lease Select Membership Type.</w:t>
                  </w:r>
                </w:p>
              </w:tc>
            </w:tr>
            <w:tr w:rsidR="00925049" w14:paraId="7BDBC48E" w14:textId="77777777" w:rsidTr="00925049">
              <w:tc>
                <w:tcPr>
                  <w:tcW w:w="10497" w:type="dxa"/>
                  <w:tcBorders>
                    <w:top w:val="single" w:sz="4" w:space="0" w:color="auto"/>
                  </w:tcBorders>
                </w:tcPr>
                <w:p w14:paraId="7692E157" w14:textId="192A8F2B" w:rsidR="00925049" w:rsidRDefault="00FA120A" w:rsidP="005073D8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0" w:name="Check8"/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sz w:val="24"/>
                      <w:szCs w:val="24"/>
                    </w:rPr>
                  </w:r>
                  <w:r w:rsidR="00000000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30"/>
                  <w:r>
                    <w:rPr>
                      <w:sz w:val="24"/>
                      <w:szCs w:val="24"/>
                    </w:rPr>
                    <w:t xml:space="preserve"> Married with eligible children Monthly Fee $25</w:t>
                  </w:r>
                </w:p>
              </w:tc>
            </w:tr>
            <w:tr w:rsidR="00925049" w14:paraId="4A5DEFA0" w14:textId="77777777" w:rsidTr="00925049">
              <w:tc>
                <w:tcPr>
                  <w:tcW w:w="10497" w:type="dxa"/>
                </w:tcPr>
                <w:p w14:paraId="391088D4" w14:textId="6BC75062" w:rsidR="00925049" w:rsidRDefault="00FA120A" w:rsidP="005073D8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1" w:name="Check9"/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sz w:val="24"/>
                      <w:szCs w:val="24"/>
                    </w:rPr>
                  </w:r>
                  <w:r w:rsidR="00000000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31"/>
                  <w:r>
                    <w:rPr>
                      <w:sz w:val="24"/>
                      <w:szCs w:val="24"/>
                    </w:rPr>
                    <w:t xml:space="preserve"> Married without children or Single Parent Monthly Fee $20</w:t>
                  </w:r>
                </w:p>
              </w:tc>
            </w:tr>
            <w:tr w:rsidR="00925049" w14:paraId="7FD863B7" w14:textId="77777777" w:rsidTr="00925049">
              <w:tc>
                <w:tcPr>
                  <w:tcW w:w="10497" w:type="dxa"/>
                </w:tcPr>
                <w:p w14:paraId="10BEB953" w14:textId="4A09A517" w:rsidR="00925049" w:rsidRDefault="00FA120A" w:rsidP="005073D8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2" w:name="Check10"/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sz w:val="24"/>
                      <w:szCs w:val="24"/>
                    </w:rPr>
                  </w:r>
                  <w:r w:rsidR="00000000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32"/>
                  <w:r>
                    <w:rPr>
                      <w:sz w:val="24"/>
                      <w:szCs w:val="24"/>
                    </w:rPr>
                    <w:t xml:space="preserve"> Single Monthly Fee $15</w:t>
                  </w:r>
                </w:p>
              </w:tc>
            </w:tr>
          </w:tbl>
          <w:p w14:paraId="0D2F0D90" w14:textId="77777777" w:rsidR="00925049" w:rsidRDefault="00925049" w:rsidP="005073D8">
            <w:pPr>
              <w:tabs>
                <w:tab w:val="left" w:pos="7616"/>
              </w:tabs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8"/>
              <w:gridCol w:w="1205"/>
              <w:gridCol w:w="171"/>
              <w:gridCol w:w="1331"/>
              <w:gridCol w:w="10"/>
              <w:gridCol w:w="1579"/>
              <w:gridCol w:w="505"/>
              <w:gridCol w:w="190"/>
              <w:gridCol w:w="3227"/>
            </w:tblGrid>
            <w:tr w:rsidR="00FA120A" w14:paraId="677BB8F7" w14:textId="77777777" w:rsidTr="001302A5">
              <w:trPr>
                <w:trHeight w:val="346"/>
              </w:trPr>
              <w:tc>
                <w:tcPr>
                  <w:tcW w:w="3499" w:type="dxa"/>
                  <w:gridSpan w:val="3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2E86657F" w14:textId="4BF2D61D" w:rsidR="00FA120A" w:rsidRDefault="00FA120A" w:rsidP="008B5F17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gistration Fee: $200</w:t>
                  </w:r>
                </w:p>
              </w:tc>
              <w:tc>
                <w:tcPr>
                  <w:tcW w:w="3499" w:type="dxa"/>
                  <w:gridSpan w:val="4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4F090E0" w14:textId="2A77A2A4" w:rsidR="00FA120A" w:rsidRDefault="00FA120A" w:rsidP="008B5F17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nthly Fee: $</w:t>
                  </w:r>
                  <w:r>
                    <w:rPr>
                      <w:sz w:val="24"/>
                      <w:szCs w:val="24"/>
                      <w:u w:val="single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>
                          <w:maxLength w:val="5"/>
                          <w:format w:val="TITLE CASE"/>
                        </w:textInput>
                      </w:ffData>
                    </w:fldChar>
                  </w:r>
                  <w:bookmarkStart w:id="33" w:name="Text56"/>
                  <w:r>
                    <w:rPr>
                      <w:sz w:val="24"/>
                      <w:szCs w:val="24"/>
                      <w:u w:val="single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u w:val="single"/>
                    </w:rPr>
                  </w:r>
                  <w:r>
                    <w:rPr>
                      <w:sz w:val="24"/>
                      <w:szCs w:val="24"/>
                      <w:u w:val="single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sz w:val="24"/>
                      <w:szCs w:val="24"/>
                      <w:u w:val="single"/>
                    </w:rPr>
                    <w:fldChar w:fldCharType="end"/>
                  </w:r>
                  <w:bookmarkEnd w:id="33"/>
                </w:p>
              </w:tc>
              <w:tc>
                <w:tcPr>
                  <w:tcW w:w="3499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D8AF8E8" w14:textId="456C7514" w:rsidR="00FA120A" w:rsidRDefault="00FA120A" w:rsidP="008B5F17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tal Payment: $</w:t>
                  </w:r>
                  <w:r>
                    <w:rPr>
                      <w:sz w:val="24"/>
                      <w:szCs w:val="24"/>
                      <w:u w:val="single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>
                          <w:maxLength w:val="5"/>
                          <w:format w:val="TITLE CASE"/>
                        </w:textInput>
                      </w:ffData>
                    </w:fldChar>
                  </w:r>
                  <w:bookmarkStart w:id="34" w:name="Text57"/>
                  <w:r>
                    <w:rPr>
                      <w:sz w:val="24"/>
                      <w:szCs w:val="24"/>
                      <w:u w:val="single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u w:val="single"/>
                    </w:rPr>
                  </w:r>
                  <w:r>
                    <w:rPr>
                      <w:sz w:val="24"/>
                      <w:szCs w:val="24"/>
                      <w:u w:val="single"/>
                    </w:rPr>
                    <w:fldChar w:fldCharType="separate"/>
                  </w:r>
                  <w:r w:rsidR="008B5F17">
                    <w:rPr>
                      <w:sz w:val="24"/>
                      <w:szCs w:val="24"/>
                      <w:u w:val="single"/>
                    </w:rPr>
                    <w:t> </w:t>
                  </w:r>
                  <w:r w:rsidR="008B5F17">
                    <w:rPr>
                      <w:sz w:val="24"/>
                      <w:szCs w:val="24"/>
                      <w:u w:val="single"/>
                    </w:rPr>
                    <w:t> </w:t>
                  </w:r>
                  <w:r w:rsidR="008B5F17">
                    <w:rPr>
                      <w:sz w:val="24"/>
                      <w:szCs w:val="24"/>
                      <w:u w:val="single"/>
                    </w:rPr>
                    <w:t> </w:t>
                  </w:r>
                  <w:r w:rsidR="008B5F17">
                    <w:rPr>
                      <w:sz w:val="24"/>
                      <w:szCs w:val="24"/>
                      <w:u w:val="single"/>
                    </w:rPr>
                    <w:t> </w:t>
                  </w:r>
                  <w:r w:rsidR="008B5F17">
                    <w:rPr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sz w:val="24"/>
                      <w:szCs w:val="24"/>
                      <w:u w:val="single"/>
                    </w:rPr>
                    <w:fldChar w:fldCharType="end"/>
                  </w:r>
                  <w:bookmarkEnd w:id="34"/>
                </w:p>
              </w:tc>
            </w:tr>
            <w:tr w:rsidR="00FA120A" w14:paraId="4600260F" w14:textId="77777777" w:rsidTr="001302A5">
              <w:trPr>
                <w:trHeight w:val="374"/>
              </w:trPr>
              <w:tc>
                <w:tcPr>
                  <w:tcW w:w="2099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2081DC45" w14:textId="18C156E5" w:rsidR="00FA120A" w:rsidRDefault="00D54B1F" w:rsidP="00FD3859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yment Method:</w:t>
                  </w:r>
                </w:p>
              </w:tc>
              <w:tc>
                <w:tcPr>
                  <w:tcW w:w="122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0EC0514" w14:textId="26F95510" w:rsidR="00FA120A" w:rsidRDefault="00D54B1F" w:rsidP="00FD3859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</w:instrText>
                  </w:r>
                  <w:bookmarkStart w:id="35" w:name="Check11"/>
                  <w:r>
                    <w:rPr>
                      <w:sz w:val="24"/>
                      <w:szCs w:val="24"/>
                    </w:rPr>
                    <w:instrText xml:space="preserve">FORMCHECKBOX </w:instrText>
                  </w:r>
                  <w:r w:rsidR="00000000">
                    <w:rPr>
                      <w:sz w:val="24"/>
                      <w:szCs w:val="24"/>
                    </w:rPr>
                  </w:r>
                  <w:r w:rsidR="00000000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35"/>
                  <w:r>
                    <w:rPr>
                      <w:sz w:val="24"/>
                      <w:szCs w:val="24"/>
                    </w:rPr>
                    <w:t xml:space="preserve"> Cash</w:t>
                  </w:r>
                </w:p>
              </w:tc>
              <w:tc>
                <w:tcPr>
                  <w:tcW w:w="1530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8BAB14" w14:textId="748041BC" w:rsidR="00FA120A" w:rsidRDefault="00D54B1F" w:rsidP="00FD3859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</w:instrText>
                  </w:r>
                  <w:bookmarkStart w:id="36" w:name="Check12"/>
                  <w:r>
                    <w:rPr>
                      <w:sz w:val="24"/>
                      <w:szCs w:val="24"/>
                    </w:rPr>
                    <w:instrText xml:space="preserve">FORMCHECKBOX </w:instrText>
                  </w:r>
                  <w:r w:rsidR="00000000">
                    <w:rPr>
                      <w:sz w:val="24"/>
                      <w:szCs w:val="24"/>
                    </w:rPr>
                  </w:r>
                  <w:r w:rsidR="00000000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36"/>
                  <w:r>
                    <w:rPr>
                      <w:sz w:val="24"/>
                      <w:szCs w:val="24"/>
                    </w:rPr>
                    <w:t xml:space="preserve"> Check</w:t>
                  </w:r>
                </w:p>
              </w:tc>
              <w:tc>
                <w:tcPr>
                  <w:tcW w:w="2340" w:type="dxa"/>
                  <w:gridSpan w:val="4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2EFDCD" w14:textId="6519B403" w:rsidR="00FA120A" w:rsidRDefault="00D54B1F" w:rsidP="00FD3859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</w:instrText>
                  </w:r>
                  <w:bookmarkStart w:id="37" w:name="Check13"/>
                  <w:r>
                    <w:rPr>
                      <w:sz w:val="24"/>
                      <w:szCs w:val="24"/>
                    </w:rPr>
                    <w:instrText xml:space="preserve">FORMCHECKBOX </w:instrText>
                  </w:r>
                  <w:r w:rsidR="00000000">
                    <w:rPr>
                      <w:sz w:val="24"/>
                      <w:szCs w:val="24"/>
                    </w:rPr>
                  </w:r>
                  <w:r w:rsidR="00000000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37"/>
                  <w:r>
                    <w:rPr>
                      <w:sz w:val="24"/>
                      <w:szCs w:val="24"/>
                    </w:rPr>
                    <w:t xml:space="preserve"> Money Order</w:t>
                  </w:r>
                </w:p>
              </w:tc>
              <w:tc>
                <w:tcPr>
                  <w:tcW w:w="3302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073D006" w14:textId="4467FF0E" w:rsidR="00FA120A" w:rsidRDefault="00D54B1F" w:rsidP="00FD3859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</w:instrText>
                  </w:r>
                  <w:bookmarkStart w:id="38" w:name="Check14"/>
                  <w:r>
                    <w:rPr>
                      <w:sz w:val="24"/>
                      <w:szCs w:val="24"/>
                    </w:rPr>
                    <w:instrText xml:space="preserve">FORMCHECKBOX </w:instrText>
                  </w:r>
                  <w:r w:rsidR="00000000">
                    <w:rPr>
                      <w:sz w:val="24"/>
                      <w:szCs w:val="24"/>
                    </w:rPr>
                  </w:r>
                  <w:r w:rsidR="00000000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38"/>
                  <w:r>
                    <w:rPr>
                      <w:sz w:val="24"/>
                      <w:szCs w:val="24"/>
                    </w:rPr>
                    <w:t xml:space="preserve"> Other</w:t>
                  </w: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>
                          <w:maxLength w:val="8"/>
                          <w:format w:val="TITLE CASE"/>
                        </w:textInput>
                      </w:ffData>
                    </w:fldChar>
                  </w:r>
                  <w:bookmarkStart w:id="39" w:name="Text58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39"/>
                </w:p>
              </w:tc>
            </w:tr>
            <w:tr w:rsidR="00D54B1F" w14:paraId="19DA6F08" w14:textId="77777777" w:rsidTr="003316EF">
              <w:trPr>
                <w:trHeight w:val="331"/>
              </w:trPr>
              <w:tc>
                <w:tcPr>
                  <w:tcW w:w="486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F6A9FAD" w14:textId="6EBA9F96" w:rsidR="00D54B1F" w:rsidRDefault="00D54B1F" w:rsidP="00D54B1F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d you read the Bylaws of ALEGNTA EDIR?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87C9706" w14:textId="7DC7E5E0" w:rsidR="00D54B1F" w:rsidRDefault="00D54B1F" w:rsidP="00D54B1F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0" w:name="Check15"/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sz w:val="24"/>
                      <w:szCs w:val="24"/>
                    </w:rPr>
                  </w:r>
                  <w:r w:rsidR="00000000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40"/>
                  <w:r>
                    <w:rPr>
                      <w:sz w:val="24"/>
                      <w:szCs w:val="24"/>
                    </w:rPr>
                    <w:t xml:space="preserve"> Yes</w:t>
                  </w:r>
                </w:p>
              </w:tc>
              <w:tc>
                <w:tcPr>
                  <w:tcW w:w="402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0EC0E9EA" w14:textId="164A7589" w:rsidR="00D54B1F" w:rsidRDefault="00D54B1F" w:rsidP="00D54B1F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1" w:name="Check16"/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sz w:val="24"/>
                      <w:szCs w:val="24"/>
                    </w:rPr>
                  </w:r>
                  <w:r w:rsidR="00000000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41"/>
                  <w:r>
                    <w:rPr>
                      <w:sz w:val="24"/>
                      <w:szCs w:val="24"/>
                    </w:rPr>
                    <w:t xml:space="preserve"> No</w:t>
                  </w:r>
                </w:p>
              </w:tc>
            </w:tr>
            <w:tr w:rsidR="00FA120A" w14:paraId="62108724" w14:textId="77777777" w:rsidTr="005B4815">
              <w:trPr>
                <w:trHeight w:val="302"/>
              </w:trPr>
              <w:tc>
                <w:tcPr>
                  <w:tcW w:w="1049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BE24225" w14:textId="47EFF9FE" w:rsidR="00FA120A" w:rsidRDefault="00D54B1F" w:rsidP="00D54B1F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 CERTIFY THAT THE INFORMATION PROVIDED IS TRUE AND ACCURATE.</w:t>
                  </w:r>
                </w:p>
              </w:tc>
            </w:tr>
          </w:tbl>
          <w:p w14:paraId="5C565718" w14:textId="77777777" w:rsidR="00FA120A" w:rsidRDefault="00FA120A" w:rsidP="005073D8">
            <w:pPr>
              <w:tabs>
                <w:tab w:val="left" w:pos="7616"/>
              </w:tabs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2"/>
              <w:gridCol w:w="5144"/>
            </w:tblGrid>
            <w:tr w:rsidR="00D54B1F" w14:paraId="4FE71133" w14:textId="77777777" w:rsidTr="001302A5">
              <w:trPr>
                <w:trHeight w:val="288"/>
              </w:trPr>
              <w:tc>
                <w:tcPr>
                  <w:tcW w:w="5248" w:type="dxa"/>
                </w:tcPr>
                <w:p w14:paraId="2B546F24" w14:textId="5C586279" w:rsidR="00D54B1F" w:rsidRDefault="00053A21" w:rsidP="005073D8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>
                          <w:maxLength w:val="25"/>
                          <w:format w:val="TITLE CASE"/>
                        </w:textInput>
                      </w:ffData>
                    </w:fldChar>
                  </w:r>
                  <w:bookmarkStart w:id="42" w:name="Text67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42"/>
                </w:p>
              </w:tc>
              <w:tc>
                <w:tcPr>
                  <w:tcW w:w="5249" w:type="dxa"/>
                </w:tcPr>
                <w:p w14:paraId="6138822E" w14:textId="77777777" w:rsidR="00D54B1F" w:rsidRDefault="00D54B1F" w:rsidP="005073D8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D54B1F" w14:paraId="0D285138" w14:textId="77777777" w:rsidTr="001302A5">
              <w:trPr>
                <w:trHeight w:val="288"/>
              </w:trPr>
              <w:tc>
                <w:tcPr>
                  <w:tcW w:w="5248" w:type="dxa"/>
                  <w:vAlign w:val="bottom"/>
                </w:tcPr>
                <w:p w14:paraId="6E8BC058" w14:textId="3F2419A8" w:rsidR="00D54B1F" w:rsidRDefault="00D54B1F" w:rsidP="00D54B1F">
                  <w:pPr>
                    <w:tabs>
                      <w:tab w:val="left" w:pos="7616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pplicant Name</w:t>
                  </w:r>
                </w:p>
              </w:tc>
              <w:tc>
                <w:tcPr>
                  <w:tcW w:w="5249" w:type="dxa"/>
                  <w:vAlign w:val="bottom"/>
                </w:tcPr>
                <w:p w14:paraId="025EE29D" w14:textId="66F922E9" w:rsidR="00D54B1F" w:rsidRDefault="00D54B1F" w:rsidP="00D54B1F">
                  <w:pPr>
                    <w:tabs>
                      <w:tab w:val="left" w:pos="7616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gnature</w:t>
                  </w:r>
                </w:p>
              </w:tc>
            </w:tr>
          </w:tbl>
          <w:p w14:paraId="7EBD3F86" w14:textId="77777777" w:rsidR="00D54B1F" w:rsidRDefault="00D54B1F" w:rsidP="005073D8">
            <w:pPr>
              <w:tabs>
                <w:tab w:val="left" w:pos="7616"/>
              </w:tabs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8"/>
              <w:gridCol w:w="1548"/>
              <w:gridCol w:w="2939"/>
              <w:gridCol w:w="508"/>
              <w:gridCol w:w="3403"/>
            </w:tblGrid>
            <w:tr w:rsidR="005C36D7" w14:paraId="43C78D86" w14:textId="77777777" w:rsidTr="005C36D7">
              <w:tc>
                <w:tcPr>
                  <w:tcW w:w="10497" w:type="dxa"/>
                  <w:gridSpan w:val="5"/>
                </w:tcPr>
                <w:p w14:paraId="0E2BDCF0" w14:textId="4A5596BB" w:rsidR="005C36D7" w:rsidRDefault="005C36D7" w:rsidP="005073D8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R OFFICE USE ONLY</w:t>
                  </w:r>
                </w:p>
              </w:tc>
            </w:tr>
            <w:tr w:rsidR="005C36D7" w14:paraId="150CE3B1" w14:textId="77777777" w:rsidTr="005B4815">
              <w:trPr>
                <w:trHeight w:val="331"/>
              </w:trPr>
              <w:tc>
                <w:tcPr>
                  <w:tcW w:w="3499" w:type="dxa"/>
                  <w:gridSpan w:val="2"/>
                  <w:tcBorders>
                    <w:right w:val="nil"/>
                  </w:tcBorders>
                  <w:vAlign w:val="center"/>
                </w:tcPr>
                <w:p w14:paraId="2C55C0C1" w14:textId="1B66536F" w:rsidR="005C36D7" w:rsidRPr="00917CE1" w:rsidRDefault="00917CE1" w:rsidP="005B4815">
                  <w:pPr>
                    <w:tabs>
                      <w:tab w:val="left" w:pos="7616"/>
                    </w:tabs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>Registration Fee: $</w:t>
                  </w:r>
                  <w:r w:rsidRPr="00917CE1">
                    <w:rPr>
                      <w:sz w:val="24"/>
                      <w:szCs w:val="24"/>
                      <w:u w:val="single"/>
                    </w:rPr>
                    <w:t>200.00</w:t>
                  </w:r>
                </w:p>
              </w:tc>
              <w:tc>
                <w:tcPr>
                  <w:tcW w:w="3499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70D07E62" w14:textId="6168D7E6" w:rsidR="005C36D7" w:rsidRDefault="005C36D7" w:rsidP="005B4815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mbership Fee: $______</w:t>
                  </w:r>
                </w:p>
              </w:tc>
              <w:tc>
                <w:tcPr>
                  <w:tcW w:w="3499" w:type="dxa"/>
                  <w:tcBorders>
                    <w:left w:val="nil"/>
                  </w:tcBorders>
                  <w:vAlign w:val="center"/>
                </w:tcPr>
                <w:p w14:paraId="598D1935" w14:textId="5DB07F66" w:rsidR="005C36D7" w:rsidRDefault="005C36D7" w:rsidP="005B4815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tal Payment: $______</w:t>
                  </w:r>
                  <w:r w:rsidR="00046483">
                    <w:rPr>
                      <w:sz w:val="24"/>
                      <w:szCs w:val="24"/>
                    </w:rPr>
                    <w:t>_____</w:t>
                  </w:r>
                </w:p>
              </w:tc>
            </w:tr>
            <w:tr w:rsidR="005C36D7" w14:paraId="357E1278" w14:textId="77777777" w:rsidTr="00046483">
              <w:trPr>
                <w:trHeight w:val="389"/>
              </w:trPr>
              <w:tc>
                <w:tcPr>
                  <w:tcW w:w="1885" w:type="dxa"/>
                  <w:tcBorders>
                    <w:right w:val="nil"/>
                  </w:tcBorders>
                  <w:vAlign w:val="center"/>
                </w:tcPr>
                <w:p w14:paraId="5025BEA4" w14:textId="14AC7D05" w:rsidR="005C36D7" w:rsidRDefault="005C36D7" w:rsidP="005B4815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ccepted </w:t>
                  </w: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3" w:name="Check17"/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sz w:val="24"/>
                      <w:szCs w:val="24"/>
                    </w:rPr>
                  </w:r>
                  <w:r w:rsidR="00000000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43"/>
                </w:p>
              </w:tc>
              <w:tc>
                <w:tcPr>
                  <w:tcW w:w="8612" w:type="dxa"/>
                  <w:gridSpan w:val="4"/>
                  <w:tcBorders>
                    <w:left w:val="nil"/>
                  </w:tcBorders>
                  <w:vAlign w:val="center"/>
                </w:tcPr>
                <w:p w14:paraId="2A87C42F" w14:textId="54A4A9AA" w:rsidR="005C36D7" w:rsidRDefault="005C36D7" w:rsidP="005B4815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rther information required</w:t>
                  </w:r>
                  <w:r w:rsidR="00FD3859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18"/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sz w:val="24"/>
                      <w:szCs w:val="24"/>
                    </w:rPr>
                  </w:r>
                  <w:r w:rsidR="00000000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44"/>
                  <w:r>
                    <w:rPr>
                      <w:sz w:val="24"/>
                      <w:szCs w:val="24"/>
                    </w:rPr>
                    <w:t>____________________________________</w:t>
                  </w:r>
                  <w:r w:rsidR="00046483">
                    <w:rPr>
                      <w:sz w:val="24"/>
                      <w:szCs w:val="24"/>
                    </w:rPr>
                    <w:t>____</w:t>
                  </w:r>
                  <w:r>
                    <w:rPr>
                      <w:sz w:val="24"/>
                      <w:szCs w:val="24"/>
                    </w:rPr>
                    <w:t>_</w:t>
                  </w:r>
                </w:p>
              </w:tc>
            </w:tr>
            <w:tr w:rsidR="005C36D7" w14:paraId="0B294C02" w14:textId="77777777" w:rsidTr="00016DCD">
              <w:trPr>
                <w:trHeight w:val="346"/>
              </w:trPr>
              <w:tc>
                <w:tcPr>
                  <w:tcW w:w="6475" w:type="dxa"/>
                  <w:gridSpan w:val="3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1D6FC571" w14:textId="55EC32E1" w:rsidR="005C36D7" w:rsidRDefault="005C36D7" w:rsidP="001B23AA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viewed </w:t>
                  </w:r>
                  <w:r w:rsidR="00456F29">
                    <w:rPr>
                      <w:sz w:val="24"/>
                      <w:szCs w:val="24"/>
                    </w:rPr>
                    <w:t>By: _</w:t>
                  </w:r>
                  <w:r>
                    <w:rPr>
                      <w:sz w:val="24"/>
                      <w:szCs w:val="24"/>
                    </w:rPr>
                    <w:t>______________________________________</w:t>
                  </w:r>
                  <w:r w:rsidR="00046483">
                    <w:rPr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4022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765CD" w14:textId="5ACE7B51" w:rsidR="005C36D7" w:rsidRDefault="005C36D7" w:rsidP="001B23AA">
                  <w:pPr>
                    <w:tabs>
                      <w:tab w:val="left" w:pos="76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ffective </w:t>
                  </w:r>
                  <w:r w:rsidR="00046483">
                    <w:rPr>
                      <w:sz w:val="24"/>
                      <w:szCs w:val="24"/>
                    </w:rPr>
                    <w:t>Date: _</w:t>
                  </w:r>
                  <w:r>
                    <w:rPr>
                      <w:sz w:val="24"/>
                      <w:szCs w:val="24"/>
                    </w:rPr>
                    <w:t>________________</w:t>
                  </w:r>
                </w:p>
              </w:tc>
            </w:tr>
          </w:tbl>
          <w:p w14:paraId="6999BD47" w14:textId="77777777" w:rsidR="00D54B1F" w:rsidRDefault="00D54B1F" w:rsidP="005073D8">
            <w:pPr>
              <w:tabs>
                <w:tab w:val="left" w:pos="7616"/>
              </w:tabs>
              <w:rPr>
                <w:sz w:val="24"/>
                <w:szCs w:val="24"/>
              </w:rPr>
            </w:pPr>
          </w:p>
        </w:tc>
      </w:tr>
    </w:tbl>
    <w:p w14:paraId="7A11B65A" w14:textId="19EA9A9A" w:rsidR="005073D8" w:rsidRPr="005073D8" w:rsidRDefault="005073D8" w:rsidP="005073D8">
      <w:pPr>
        <w:tabs>
          <w:tab w:val="left" w:pos="7616"/>
        </w:tabs>
        <w:rPr>
          <w:sz w:val="24"/>
          <w:szCs w:val="24"/>
        </w:rPr>
      </w:pPr>
    </w:p>
    <w:sectPr w:rsidR="005073D8" w:rsidRPr="005073D8" w:rsidSect="00886024">
      <w:pgSz w:w="12240" w:h="15840" w:code="1"/>
      <w:pgMar w:top="288" w:right="720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s/JoBdd8RUe0saPgVLGUItP7DA=" w:salt="7YoamAhBoEDu5qO48uff1A=="/>
  <w:defaultTabStop w:val="720"/>
  <w:doNotShadeFormData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C7A"/>
    <w:rsid w:val="00011F06"/>
    <w:rsid w:val="00016DCD"/>
    <w:rsid w:val="0003419F"/>
    <w:rsid w:val="00046483"/>
    <w:rsid w:val="00053A21"/>
    <w:rsid w:val="0005648D"/>
    <w:rsid w:val="00061194"/>
    <w:rsid w:val="00093F83"/>
    <w:rsid w:val="00093FF8"/>
    <w:rsid w:val="000B044B"/>
    <w:rsid w:val="000B2E53"/>
    <w:rsid w:val="000C57EC"/>
    <w:rsid w:val="000E4A30"/>
    <w:rsid w:val="00100D07"/>
    <w:rsid w:val="00114BD7"/>
    <w:rsid w:val="001302A5"/>
    <w:rsid w:val="00131B4C"/>
    <w:rsid w:val="001332C4"/>
    <w:rsid w:val="00136CBC"/>
    <w:rsid w:val="0014578D"/>
    <w:rsid w:val="00157C35"/>
    <w:rsid w:val="00171138"/>
    <w:rsid w:val="001834C6"/>
    <w:rsid w:val="001B23AA"/>
    <w:rsid w:val="001B2EBF"/>
    <w:rsid w:val="001C2373"/>
    <w:rsid w:val="001F32BB"/>
    <w:rsid w:val="001F6484"/>
    <w:rsid w:val="00224AA5"/>
    <w:rsid w:val="00231ECB"/>
    <w:rsid w:val="00237BA7"/>
    <w:rsid w:val="00244309"/>
    <w:rsid w:val="00247B2A"/>
    <w:rsid w:val="00255E42"/>
    <w:rsid w:val="00257F36"/>
    <w:rsid w:val="00274A70"/>
    <w:rsid w:val="002C036E"/>
    <w:rsid w:val="002D60F5"/>
    <w:rsid w:val="002E2DF1"/>
    <w:rsid w:val="002E654C"/>
    <w:rsid w:val="002F277A"/>
    <w:rsid w:val="00321E78"/>
    <w:rsid w:val="00324957"/>
    <w:rsid w:val="003316EF"/>
    <w:rsid w:val="00331955"/>
    <w:rsid w:val="00363E45"/>
    <w:rsid w:val="00364BEC"/>
    <w:rsid w:val="003657D0"/>
    <w:rsid w:val="00372FA3"/>
    <w:rsid w:val="00381293"/>
    <w:rsid w:val="003B2C86"/>
    <w:rsid w:val="003B329E"/>
    <w:rsid w:val="003C29AB"/>
    <w:rsid w:val="003C3EE6"/>
    <w:rsid w:val="003C550A"/>
    <w:rsid w:val="003D2F66"/>
    <w:rsid w:val="003E08EC"/>
    <w:rsid w:val="003E6A74"/>
    <w:rsid w:val="004103D3"/>
    <w:rsid w:val="0041183A"/>
    <w:rsid w:val="00412CDD"/>
    <w:rsid w:val="00413BE3"/>
    <w:rsid w:val="004146FB"/>
    <w:rsid w:val="00435433"/>
    <w:rsid w:val="004368A5"/>
    <w:rsid w:val="004543A1"/>
    <w:rsid w:val="00456F29"/>
    <w:rsid w:val="004667D8"/>
    <w:rsid w:val="0047169B"/>
    <w:rsid w:val="004C3B32"/>
    <w:rsid w:val="004C3B3E"/>
    <w:rsid w:val="004C5746"/>
    <w:rsid w:val="004E432B"/>
    <w:rsid w:val="004F637F"/>
    <w:rsid w:val="005012C4"/>
    <w:rsid w:val="005073D8"/>
    <w:rsid w:val="00511614"/>
    <w:rsid w:val="005128D0"/>
    <w:rsid w:val="0053124D"/>
    <w:rsid w:val="00537282"/>
    <w:rsid w:val="00547C0F"/>
    <w:rsid w:val="005507E0"/>
    <w:rsid w:val="00586BF6"/>
    <w:rsid w:val="005B1C02"/>
    <w:rsid w:val="005B4815"/>
    <w:rsid w:val="005C36D7"/>
    <w:rsid w:val="005F1064"/>
    <w:rsid w:val="005F3626"/>
    <w:rsid w:val="00601CE7"/>
    <w:rsid w:val="00642B09"/>
    <w:rsid w:val="00642B7F"/>
    <w:rsid w:val="00682749"/>
    <w:rsid w:val="00684E17"/>
    <w:rsid w:val="006906E6"/>
    <w:rsid w:val="00696FD9"/>
    <w:rsid w:val="006A7CDB"/>
    <w:rsid w:val="00743505"/>
    <w:rsid w:val="00744FB0"/>
    <w:rsid w:val="00794F11"/>
    <w:rsid w:val="007C7367"/>
    <w:rsid w:val="007E270A"/>
    <w:rsid w:val="00804106"/>
    <w:rsid w:val="00812B70"/>
    <w:rsid w:val="008147BE"/>
    <w:rsid w:val="00844128"/>
    <w:rsid w:val="00847E27"/>
    <w:rsid w:val="008505B7"/>
    <w:rsid w:val="0086671C"/>
    <w:rsid w:val="008745B4"/>
    <w:rsid w:val="00886024"/>
    <w:rsid w:val="008B5F17"/>
    <w:rsid w:val="008B60BB"/>
    <w:rsid w:val="008C2566"/>
    <w:rsid w:val="008C5984"/>
    <w:rsid w:val="008C6827"/>
    <w:rsid w:val="008E512E"/>
    <w:rsid w:val="008F78D1"/>
    <w:rsid w:val="00917CE1"/>
    <w:rsid w:val="00925049"/>
    <w:rsid w:val="00945ECA"/>
    <w:rsid w:val="009C0E8A"/>
    <w:rsid w:val="009D0468"/>
    <w:rsid w:val="009F05D8"/>
    <w:rsid w:val="009F1E78"/>
    <w:rsid w:val="00A155F2"/>
    <w:rsid w:val="00A15C32"/>
    <w:rsid w:val="00A221C9"/>
    <w:rsid w:val="00A229C4"/>
    <w:rsid w:val="00A745D2"/>
    <w:rsid w:val="00A82673"/>
    <w:rsid w:val="00AA050C"/>
    <w:rsid w:val="00AA5F7A"/>
    <w:rsid w:val="00AB1ADA"/>
    <w:rsid w:val="00AD23B4"/>
    <w:rsid w:val="00AF68F7"/>
    <w:rsid w:val="00B00C7A"/>
    <w:rsid w:val="00B11BD7"/>
    <w:rsid w:val="00B44916"/>
    <w:rsid w:val="00B45AB2"/>
    <w:rsid w:val="00B46C52"/>
    <w:rsid w:val="00B503EA"/>
    <w:rsid w:val="00B52F9C"/>
    <w:rsid w:val="00B619E0"/>
    <w:rsid w:val="00B66396"/>
    <w:rsid w:val="00B73FC8"/>
    <w:rsid w:val="00B773B2"/>
    <w:rsid w:val="00B77B7A"/>
    <w:rsid w:val="00B82AE9"/>
    <w:rsid w:val="00B84DA4"/>
    <w:rsid w:val="00BA7704"/>
    <w:rsid w:val="00BC5DE8"/>
    <w:rsid w:val="00BD0AA2"/>
    <w:rsid w:val="00BE150A"/>
    <w:rsid w:val="00BF392F"/>
    <w:rsid w:val="00C004D3"/>
    <w:rsid w:val="00C21C6F"/>
    <w:rsid w:val="00C274C9"/>
    <w:rsid w:val="00C276E7"/>
    <w:rsid w:val="00C56676"/>
    <w:rsid w:val="00C87A75"/>
    <w:rsid w:val="00C9148A"/>
    <w:rsid w:val="00CB73C3"/>
    <w:rsid w:val="00CC1AD9"/>
    <w:rsid w:val="00CC2AED"/>
    <w:rsid w:val="00CF366B"/>
    <w:rsid w:val="00D016AE"/>
    <w:rsid w:val="00D31283"/>
    <w:rsid w:val="00D4781B"/>
    <w:rsid w:val="00D54B1F"/>
    <w:rsid w:val="00D625CD"/>
    <w:rsid w:val="00D63A4A"/>
    <w:rsid w:val="00D64E41"/>
    <w:rsid w:val="00D9617D"/>
    <w:rsid w:val="00DA7987"/>
    <w:rsid w:val="00DC56DA"/>
    <w:rsid w:val="00DF58C2"/>
    <w:rsid w:val="00E026C5"/>
    <w:rsid w:val="00E37B48"/>
    <w:rsid w:val="00E40B1A"/>
    <w:rsid w:val="00E44878"/>
    <w:rsid w:val="00E47B4E"/>
    <w:rsid w:val="00E50D68"/>
    <w:rsid w:val="00E57C43"/>
    <w:rsid w:val="00E64C5B"/>
    <w:rsid w:val="00E749FC"/>
    <w:rsid w:val="00EA6118"/>
    <w:rsid w:val="00EE0EE5"/>
    <w:rsid w:val="00EE0F88"/>
    <w:rsid w:val="00EE1F31"/>
    <w:rsid w:val="00EE346F"/>
    <w:rsid w:val="00F01FFF"/>
    <w:rsid w:val="00F112D0"/>
    <w:rsid w:val="00F11E48"/>
    <w:rsid w:val="00F26C6F"/>
    <w:rsid w:val="00F375AA"/>
    <w:rsid w:val="00F57209"/>
    <w:rsid w:val="00F61ED9"/>
    <w:rsid w:val="00F63AD9"/>
    <w:rsid w:val="00F74112"/>
    <w:rsid w:val="00F74581"/>
    <w:rsid w:val="00FA120A"/>
    <w:rsid w:val="00FB1468"/>
    <w:rsid w:val="00FB3360"/>
    <w:rsid w:val="00FB5A72"/>
    <w:rsid w:val="00FD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ADC87"/>
  <w15:docId w15:val="{904EAC14-5048-4463-BF7C-437E4350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704"/>
    <w:rPr>
      <w:color w:val="808080"/>
    </w:rPr>
  </w:style>
  <w:style w:type="paragraph" w:styleId="ListParagraph">
    <w:name w:val="List Paragraph"/>
    <w:basedOn w:val="Normal"/>
    <w:uiPriority w:val="34"/>
    <w:qFormat/>
    <w:rsid w:val="00601C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4A19-D232-4DEF-853B-F3C06156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le, Mulugeta</dc:creator>
  <cp:lastModifiedBy>Mulugeta Ayele</cp:lastModifiedBy>
  <cp:revision>2</cp:revision>
  <cp:lastPrinted>2020-08-23T21:51:00Z</cp:lastPrinted>
  <dcterms:created xsi:type="dcterms:W3CDTF">2024-12-09T01:28:00Z</dcterms:created>
  <dcterms:modified xsi:type="dcterms:W3CDTF">2024-12-09T01:28:00Z</dcterms:modified>
</cp:coreProperties>
</file>